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5997" w14:textId="11DB394B" w:rsidR="0068743C" w:rsidRPr="00D04BBC" w:rsidRDefault="0068743C" w:rsidP="00B63933">
      <w:pPr>
        <w:pStyle w:val="a3"/>
        <w:bidi/>
        <w:spacing w:line="360" w:lineRule="auto"/>
        <w:ind w:left="3647"/>
        <w:rPr>
          <w:rFonts w:ascii="Times New Roman" w:hAnsiTheme="majorBidi" w:cstheme="majorBidi"/>
          <w:sz w:val="24"/>
          <w:szCs w:val="24"/>
          <w:rtl/>
        </w:rPr>
      </w:pPr>
    </w:p>
    <w:p w14:paraId="385FBB1F" w14:textId="77777777" w:rsidR="00A65B86" w:rsidRDefault="00A65B86" w:rsidP="00B63933">
      <w:pPr>
        <w:pStyle w:val="a3"/>
        <w:bidi/>
        <w:spacing w:before="7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  <w:bookmarkStart w:id="0" w:name="Social_Administration_Quarterly_Evaluati"/>
      <w:bookmarkEnd w:id="0"/>
    </w:p>
    <w:p w14:paraId="7E50AF2F" w14:textId="77777777" w:rsidR="00A65B86" w:rsidRDefault="00A65B86" w:rsidP="00A65B86">
      <w:pPr>
        <w:pStyle w:val="a3"/>
        <w:bidi/>
        <w:spacing w:before="7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3BC85844" w14:textId="77777777" w:rsidR="00A65B86" w:rsidRPr="00A65B86" w:rsidRDefault="00A65B86" w:rsidP="00A65B86">
      <w:pPr>
        <w:pStyle w:val="a3"/>
        <w:bidi/>
        <w:spacing w:before="7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he-IL"/>
        </w:rPr>
      </w:pPr>
      <w:r w:rsidRPr="00A65B86">
        <w:rPr>
          <w:rFonts w:asciiTheme="majorBidi" w:hAnsiTheme="majorBidi" w:cstheme="majorBidi"/>
          <w:b/>
          <w:bCs/>
          <w:sz w:val="36"/>
          <w:szCs w:val="36"/>
          <w:rtl/>
          <w:lang w:bidi="he-IL"/>
        </w:rPr>
        <w:t>טופס הערכה הכשרה מעשית שנה א</w:t>
      </w:r>
      <w:r w:rsidRPr="00A65B86">
        <w:rPr>
          <w:rFonts w:asciiTheme="majorBidi" w:hAnsiTheme="majorBidi" w:cstheme="majorBidi" w:hint="cs"/>
          <w:b/>
          <w:bCs/>
          <w:sz w:val="36"/>
          <w:szCs w:val="36"/>
          <w:rtl/>
          <w:lang w:bidi="he-IL"/>
        </w:rPr>
        <w:t>'</w:t>
      </w:r>
      <w:r w:rsidRPr="00A65B86">
        <w:rPr>
          <w:rFonts w:asciiTheme="majorBidi" w:hAnsiTheme="majorBidi" w:cstheme="majorBidi"/>
          <w:b/>
          <w:bCs/>
          <w:sz w:val="36"/>
          <w:szCs w:val="36"/>
          <w:rtl/>
          <w:lang w:bidi="he-IL"/>
        </w:rPr>
        <w:t xml:space="preserve"> – מישהו לדבר </w:t>
      </w:r>
      <w:proofErr w:type="spellStart"/>
      <w:r w:rsidRPr="00A65B86">
        <w:rPr>
          <w:rFonts w:asciiTheme="majorBidi" w:hAnsiTheme="majorBidi" w:cstheme="majorBidi"/>
          <w:b/>
          <w:bCs/>
          <w:sz w:val="36"/>
          <w:szCs w:val="36"/>
          <w:rtl/>
          <w:lang w:bidi="he-IL"/>
        </w:rPr>
        <w:t>איתו</w:t>
      </w:r>
      <w:proofErr w:type="spellEnd"/>
      <w:r w:rsidRPr="00A65B86">
        <w:rPr>
          <w:rFonts w:asciiTheme="majorBidi" w:hAnsiTheme="majorBidi" w:cstheme="majorBidi"/>
          <w:b/>
          <w:bCs/>
          <w:sz w:val="36"/>
          <w:szCs w:val="36"/>
          <w:rtl/>
          <w:lang w:bidi="he-IL"/>
        </w:rPr>
        <w:t>:</w:t>
      </w:r>
    </w:p>
    <w:p w14:paraId="00E07D8B" w14:textId="77777777" w:rsidR="00A65B86" w:rsidRDefault="00A65B86" w:rsidP="00A65B86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6841C2D3" w14:textId="3E1D30A8" w:rsidR="00A65B86" w:rsidRPr="00D04BBC" w:rsidRDefault="00A65B86" w:rsidP="00A65B86">
      <w:pPr>
        <w:pStyle w:val="a3"/>
        <w:bidi/>
        <w:spacing w:before="7" w:line="360" w:lineRule="auto"/>
        <w:rPr>
          <w:rFonts w:asciiTheme="majorBidi" w:hAnsiTheme="majorBidi" w:cstheme="majorBidi" w:hint="cs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טופס הערכה זה מובנה מ – 6 פרקים ודף סיכום. בכל אחד מהפרקים מתבקשים הסטודנט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ית</w:t>
      </w:r>
      <w:proofErr w:type="spellEnd"/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והמדריך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העריך 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במשותף את תהליך ההכשרה. </w:t>
      </w:r>
    </w:p>
    <w:p w14:paraId="3BAE4C05" w14:textId="54A648F8" w:rsidR="00B91A31" w:rsidRPr="00D04BBC" w:rsidRDefault="00B91A31" w:rsidP="00B6393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טופס הערכה מובנה משמש בכדי לאפשר לסטודנט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ית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ולמדריך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דון יחדיו בתחומי החוזק</w:t>
      </w:r>
      <w:r w:rsidR="00C277D0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, הקושי, היכולות והמוקדים להמשך התפתחות מקצועית. </w:t>
      </w:r>
    </w:p>
    <w:p w14:paraId="41450A9C" w14:textId="3325A068" w:rsidR="00B91A31" w:rsidRPr="00D04BBC" w:rsidRDefault="00B91A31" w:rsidP="00B6393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טופס הערכה זה הותאם לפעילות הכשרה מעשית בפרויקט "מישהו לדבר </w:t>
      </w:r>
      <w:proofErr w:type="spellStart"/>
      <w:r w:rsidR="00A65B86">
        <w:rPr>
          <w:rFonts w:asciiTheme="majorBidi" w:hAnsiTheme="majorBidi" w:cstheme="majorBidi" w:hint="cs"/>
          <w:sz w:val="24"/>
          <w:szCs w:val="24"/>
          <w:rtl/>
          <w:lang w:bidi="he-IL"/>
        </w:rPr>
        <w:t>איתו</w:t>
      </w:r>
      <w:proofErr w:type="spellEnd"/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".</w:t>
      </w:r>
    </w:p>
    <w:p w14:paraId="30C930DE" w14:textId="5AEC9566" w:rsidR="00B91A31" w:rsidRPr="00D04BBC" w:rsidRDefault="00B91A31" w:rsidP="00B6393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ערכה בטופס זה מייצגת את השלב ההתפתחותי מקצועי שבו נמצ</w:t>
      </w:r>
      <w:r w:rsidR="00C277D0" w:rsidRPr="00D04BBC">
        <w:rPr>
          <w:rFonts w:asciiTheme="majorBidi" w:hAnsiTheme="majorBidi" w:cstheme="majorBidi"/>
          <w:sz w:val="24"/>
          <w:szCs w:val="24"/>
          <w:rtl/>
          <w:lang w:bidi="he-IL"/>
        </w:rPr>
        <w:t>א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ת</w:t>
      </w:r>
      <w:r w:rsidR="00C277D0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סטודנט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/ית </w:t>
      </w:r>
      <w:r w:rsidR="00C277D0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כחלק מהכשרתו המקצועית בשנה א'. </w:t>
      </w:r>
    </w:p>
    <w:p w14:paraId="78994E44" w14:textId="3A9E6A54" w:rsidR="00B63933" w:rsidRPr="00D04BBC" w:rsidRDefault="00B63933">
      <w:pPr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br w:type="page"/>
      </w:r>
    </w:p>
    <w:p w14:paraId="6A61E038" w14:textId="77777777" w:rsidR="002954C1" w:rsidRPr="00D04BBC" w:rsidRDefault="002954C1" w:rsidP="00B6393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5E332C53" w14:textId="77777777" w:rsidR="00A65B86" w:rsidRDefault="00A65B86" w:rsidP="00B63933">
      <w:pPr>
        <w:pStyle w:val="1"/>
        <w:tabs>
          <w:tab w:val="right" w:pos="8901"/>
        </w:tabs>
        <w:bidi/>
        <w:spacing w:line="360" w:lineRule="auto"/>
        <w:ind w:right="567"/>
        <w:rPr>
          <w:rFonts w:asciiTheme="majorBidi" w:hAnsiTheme="majorBidi" w:cstheme="majorBidi"/>
          <w:sz w:val="24"/>
          <w:szCs w:val="24"/>
          <w:u w:val="thick"/>
          <w:rtl/>
          <w:lang w:bidi="he-IL"/>
        </w:rPr>
      </w:pPr>
    </w:p>
    <w:p w14:paraId="0C1FA686" w14:textId="0FEEFB81" w:rsidR="002954C1" w:rsidRPr="00A65B86" w:rsidRDefault="002954C1" w:rsidP="00A65B86">
      <w:pPr>
        <w:pStyle w:val="1"/>
        <w:shd w:val="clear" w:color="auto" w:fill="BFBFBF" w:themeFill="background1" w:themeFillShade="BF"/>
        <w:tabs>
          <w:tab w:val="right" w:pos="8901"/>
        </w:tabs>
        <w:bidi/>
        <w:spacing w:line="360" w:lineRule="auto"/>
        <w:ind w:right="567"/>
        <w:jc w:val="center"/>
        <w:rPr>
          <w:rFonts w:asciiTheme="majorBidi" w:hAnsiTheme="majorBidi" w:cstheme="majorBidi"/>
          <w:sz w:val="36"/>
          <w:szCs w:val="36"/>
          <w:u w:val="none"/>
        </w:rPr>
      </w:pP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שנה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א</w:t>
      </w:r>
      <w:r w:rsidRPr="00A65B86">
        <w:rPr>
          <w:rFonts w:asciiTheme="majorBidi" w:hAnsiTheme="majorBidi" w:cstheme="majorBidi"/>
          <w:sz w:val="36"/>
          <w:szCs w:val="36"/>
          <w:u w:val="none"/>
        </w:rPr>
        <w:t>:'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הערכה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מסכמת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סטודנט</w:t>
      </w:r>
      <w:r w:rsidR="00A546AB" w:rsidRPr="00A65B86">
        <w:rPr>
          <w:rFonts w:asciiTheme="majorBidi" w:hAnsiTheme="majorBidi" w:cstheme="majorBidi" w:hint="cs"/>
          <w:sz w:val="36"/>
          <w:szCs w:val="36"/>
          <w:u w:val="none"/>
          <w:rtl/>
          <w:lang w:bidi="he-IL"/>
        </w:rPr>
        <w:t>/ית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סוף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השנה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א</w:t>
      </w:r>
      <w:r w:rsidRPr="00A65B86">
        <w:rPr>
          <w:rFonts w:asciiTheme="majorBidi" w:hAnsiTheme="majorBidi" w:cstheme="majorBidi"/>
          <w:sz w:val="36"/>
          <w:szCs w:val="36"/>
          <w:u w:val="none"/>
        </w:rPr>
        <w:t>'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– "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מישהו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לדבר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 xml:space="preserve"> </w:t>
      </w:r>
      <w:r w:rsidRPr="00A65B86">
        <w:rPr>
          <w:rFonts w:asciiTheme="majorBidi" w:hAnsiTheme="majorBidi" w:cstheme="majorBidi"/>
          <w:sz w:val="36"/>
          <w:szCs w:val="36"/>
          <w:u w:val="none"/>
          <w:rtl/>
          <w:lang w:bidi="he-IL"/>
        </w:rPr>
        <w:t>איתו</w:t>
      </w:r>
      <w:r w:rsidRPr="00A65B86">
        <w:rPr>
          <w:rFonts w:ascii="Times New Roman" w:hAnsiTheme="majorBidi" w:cstheme="majorBidi"/>
          <w:sz w:val="36"/>
          <w:szCs w:val="36"/>
          <w:u w:val="none"/>
          <w:rtl/>
        </w:rPr>
        <w:t>"</w:t>
      </w:r>
    </w:p>
    <w:p w14:paraId="4E445647" w14:textId="77777777" w:rsidR="00A65B86" w:rsidRDefault="00A65B86" w:rsidP="00B63933">
      <w:pPr>
        <w:pStyle w:val="a3"/>
        <w:bidi/>
        <w:spacing w:line="360" w:lineRule="auto"/>
        <w:rPr>
          <w:rFonts w:asciiTheme="majorBidi" w:hAnsiTheme="majorBidi" w:cstheme="majorBidi"/>
          <w:b/>
          <w:sz w:val="24"/>
          <w:szCs w:val="24"/>
          <w:rtl/>
          <w:lang w:bidi="he-IL"/>
        </w:rPr>
      </w:pPr>
    </w:p>
    <w:p w14:paraId="3544090B" w14:textId="432DC751" w:rsidR="002954C1" w:rsidRPr="00D04BBC" w:rsidRDefault="002954C1" w:rsidP="00A65B86">
      <w:pPr>
        <w:pStyle w:val="a3"/>
        <w:bidi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D04BBC">
        <w:rPr>
          <w:rFonts w:asciiTheme="majorBidi" w:hAnsiTheme="majorBidi" w:cstheme="majorBidi"/>
          <w:b/>
          <w:sz w:val="24"/>
          <w:szCs w:val="24"/>
          <w:rtl/>
          <w:lang w:bidi="he-IL"/>
        </w:rPr>
        <w:t>תאריך</w:t>
      </w:r>
      <w:r w:rsidRPr="00D04BBC">
        <w:rPr>
          <w:rFonts w:ascii="Times New Roman" w:hAnsiTheme="majorBidi" w:cstheme="majorBidi"/>
          <w:b/>
          <w:sz w:val="24"/>
          <w:szCs w:val="24"/>
          <w:rtl/>
        </w:rPr>
        <w:t>:</w:t>
      </w:r>
      <w:r w:rsidRPr="00D04BB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D04BBC">
        <w:rPr>
          <w:rFonts w:ascii="Times New Roman" w:hAnsiTheme="majorBidi" w:cstheme="majorBidi"/>
          <w:b/>
          <w:sz w:val="24"/>
          <w:szCs w:val="24"/>
          <w:rtl/>
        </w:rPr>
        <w:t>___________________________</w:t>
      </w:r>
    </w:p>
    <w:p w14:paraId="5079BE9E" w14:textId="2364AA8A" w:rsidR="00A546AB" w:rsidRPr="00D04BBC" w:rsidRDefault="002954C1" w:rsidP="00A546AB">
      <w:pPr>
        <w:pStyle w:val="a3"/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b/>
          <w:sz w:val="24"/>
          <w:szCs w:val="24"/>
          <w:rtl/>
          <w:lang w:bidi="he-IL"/>
        </w:rPr>
        <w:t>שם</w:t>
      </w:r>
      <w:r w:rsidRPr="00D04BBC">
        <w:rPr>
          <w:rFonts w:ascii="Times New Roman" w:hAnsiTheme="majorBidi" w:cstheme="majorBidi"/>
          <w:b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סטודנט</w:t>
      </w:r>
      <w:r w:rsidRPr="00D04BBC">
        <w:rPr>
          <w:rFonts w:ascii="Times New Roman" w:hAnsiTheme="majorBidi" w:cstheme="majorBidi"/>
          <w:sz w:val="24"/>
          <w:szCs w:val="24"/>
          <w:rtl/>
        </w:rPr>
        <w:t>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ת</w:t>
      </w:r>
      <w:r w:rsidRPr="00D04BBC">
        <w:rPr>
          <w:rFonts w:asciiTheme="majorBidi" w:hAnsiTheme="majorBidi" w:cstheme="majorBidi"/>
          <w:sz w:val="24"/>
          <w:szCs w:val="24"/>
        </w:rPr>
        <w:t xml:space="preserve"> 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:__________________________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</w:t>
      </w:r>
      <w:r w:rsidRPr="00D04BBC">
        <w:rPr>
          <w:rFonts w:ascii="Times New Roman" w:hAnsiTheme="majorBidi" w:cstheme="majorBidi"/>
          <w:sz w:val="24"/>
          <w:szCs w:val="24"/>
          <w:rtl/>
        </w:rPr>
        <w:t>.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ז</w:t>
      </w:r>
      <w:r w:rsidRPr="00D04BBC">
        <w:rPr>
          <w:rFonts w:ascii="Times New Roman" w:hAnsiTheme="majorBidi" w:cstheme="majorBidi"/>
          <w:sz w:val="24"/>
          <w:szCs w:val="24"/>
          <w:rtl/>
        </w:rPr>
        <w:t>. _________________________</w:t>
      </w:r>
    </w:p>
    <w:p w14:paraId="7D74B2D7" w14:textId="00FDCB16" w:rsidR="00A546AB" w:rsidRDefault="002954C1" w:rsidP="00A546AB">
      <w:pPr>
        <w:pStyle w:val="a3"/>
        <w:tabs>
          <w:tab w:val="left" w:pos="10100"/>
        </w:tabs>
        <w:bidi/>
        <w:spacing w:before="126" w:line="360" w:lineRule="auto"/>
        <w:rPr>
          <w:rFonts w:ascii="Times New Roman" w:hAnsiTheme="majorBidi" w:cstheme="majorBidi"/>
          <w:spacing w:val="23"/>
          <w:sz w:val="24"/>
          <w:szCs w:val="24"/>
          <w:u w:val="single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ם</w:t>
      </w:r>
      <w:r w:rsidRPr="00D04BBC">
        <w:rPr>
          <w:rFonts w:ascii="Times New Roman" w:hAnsiTheme="majorBidi" w:cstheme="majorBidi"/>
          <w:spacing w:val="-3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מורה</w:t>
      </w:r>
      <w:r w:rsidRPr="00D04BBC">
        <w:rPr>
          <w:rFonts w:asciiTheme="majorBidi" w:hAnsiTheme="majorBidi" w:cstheme="majorBidi"/>
          <w:sz w:val="24"/>
          <w:szCs w:val="24"/>
        </w:rPr>
        <w:t>: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u w:val="single"/>
        </w:rPr>
        <w:t xml:space="preserve">                                             </w:t>
      </w:r>
      <w:r w:rsidRPr="00D04BBC">
        <w:rPr>
          <w:rFonts w:asciiTheme="majorBidi" w:hAnsiTheme="majorBidi" w:cstheme="majorBidi"/>
          <w:spacing w:val="23"/>
          <w:sz w:val="24"/>
          <w:szCs w:val="24"/>
          <w:u w:val="single"/>
        </w:rPr>
        <w:t xml:space="preserve"> </w:t>
      </w:r>
    </w:p>
    <w:p w14:paraId="739E16E5" w14:textId="44AB5F52" w:rsidR="002954C1" w:rsidRPr="00D04BBC" w:rsidRDefault="00A546AB" w:rsidP="00A546AB">
      <w:pPr>
        <w:pStyle w:val="a3"/>
        <w:tabs>
          <w:tab w:val="left" w:pos="10100"/>
        </w:tabs>
        <w:bidi/>
        <w:spacing w:before="126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  <w:lang w:bidi="he-IL"/>
        </w:rPr>
        <w:t>שם</w:t>
      </w:r>
      <w:r>
        <w:rPr>
          <w:rFonts w:ascii="Times New Roman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>המדריך</w:t>
      </w:r>
      <w:r>
        <w:rPr>
          <w:rFonts w:ascii="Times New Roman" w:hAnsiTheme="majorBidi" w:cstheme="majorBidi"/>
          <w:sz w:val="24"/>
          <w:szCs w:val="24"/>
          <w:rtl/>
        </w:rPr>
        <w:t>/</w:t>
      </w:r>
      <w:r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>
        <w:rPr>
          <w:rFonts w:ascii="Times New Roman" w:hAnsiTheme="majorBidi" w:cstheme="majorBidi"/>
          <w:sz w:val="24"/>
          <w:szCs w:val="24"/>
          <w:rtl/>
        </w:rPr>
        <w:t>:_________________________</w:t>
      </w:r>
    </w:p>
    <w:p w14:paraId="12E143C8" w14:textId="77777777" w:rsidR="002954C1" w:rsidRPr="00D04BBC" w:rsidRDefault="002954C1" w:rsidP="00B6393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</w:rPr>
      </w:pPr>
    </w:p>
    <w:p w14:paraId="66F21B68" w14:textId="28991B6B" w:rsidR="002954C1" w:rsidRPr="00D04BBC" w:rsidRDefault="002954C1" w:rsidP="00B63933">
      <w:pPr>
        <w:pStyle w:val="1"/>
        <w:bidi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D04BBC">
        <w:rPr>
          <w:rFonts w:asciiTheme="majorBidi" w:hAnsiTheme="majorBidi" w:cstheme="majorBidi"/>
          <w:sz w:val="24"/>
          <w:szCs w:val="24"/>
          <w:u w:val="thick"/>
          <w:rtl/>
          <w:lang w:bidi="he-IL"/>
        </w:rPr>
        <w:t>תיאור</w:t>
      </w:r>
      <w:r w:rsidRPr="00D04BBC">
        <w:rPr>
          <w:rFonts w:ascii="Times New Roman" w:hAnsiTheme="majorBidi" w:cstheme="majorBidi"/>
          <w:sz w:val="24"/>
          <w:szCs w:val="24"/>
          <w:u w:val="thick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u w:val="thick"/>
          <w:rtl/>
          <w:lang w:bidi="he-IL"/>
        </w:rPr>
        <w:t>פעילות</w:t>
      </w:r>
      <w:r w:rsidRPr="00D04BBC">
        <w:rPr>
          <w:rFonts w:ascii="Times New Roman" w:hAnsiTheme="majorBidi" w:cstheme="majorBidi"/>
          <w:sz w:val="24"/>
          <w:szCs w:val="24"/>
          <w:u w:val="thick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u w:val="thick"/>
          <w:rtl/>
          <w:lang w:bidi="he-IL"/>
        </w:rPr>
        <w:t>הסטודנט</w:t>
      </w:r>
      <w:r w:rsidR="00A546AB">
        <w:rPr>
          <w:rFonts w:asciiTheme="majorBidi" w:hAnsiTheme="majorBidi" w:cstheme="majorBidi" w:hint="cs"/>
          <w:sz w:val="24"/>
          <w:szCs w:val="24"/>
          <w:u w:val="thick"/>
          <w:rtl/>
          <w:lang w:bidi="he-IL"/>
        </w:rPr>
        <w:t>/ית</w:t>
      </w:r>
    </w:p>
    <w:p w14:paraId="67A52124" w14:textId="4964912D" w:rsidR="002954C1" w:rsidRDefault="002954C1" w:rsidP="0098443F">
      <w:pPr>
        <w:pStyle w:val="a3"/>
        <w:bidi/>
        <w:spacing w:before="62" w:line="360" w:lineRule="auto"/>
        <w:rPr>
          <w:rFonts w:ascii="Times New Roman" w:hAnsiTheme="majorBidi" w:cstheme="majorBidi"/>
          <w:sz w:val="24"/>
          <w:szCs w:val="24"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ספר</w:t>
      </w:r>
      <w:r w:rsidRPr="00D04BBC">
        <w:rPr>
          <w:rFonts w:ascii="Times New Roman" w:hAnsiTheme="majorBidi" w:cstheme="majorBidi"/>
          <w:spacing w:val="-18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פגשי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דרכה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קבוצתי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התקיימו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במהלך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סמסטר</w:t>
      </w:r>
      <w:r w:rsidRPr="00D04BBC">
        <w:rPr>
          <w:rFonts w:ascii="Times New Roman" w:hAnsiTheme="majorBidi" w:cstheme="majorBidi"/>
          <w:sz w:val="24"/>
          <w:szCs w:val="24"/>
          <w:rtl/>
        </w:rPr>
        <w:t>:_____</w:t>
      </w:r>
      <w:r w:rsidR="0098443F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שך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פגישו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8443F">
        <w:rPr>
          <w:rFonts w:ascii="Times New Roman" w:hAnsiTheme="majorBidi" w:cstheme="majorBidi" w:hint="cs"/>
          <w:sz w:val="24"/>
          <w:szCs w:val="24"/>
          <w:rtl/>
          <w:lang w:bidi="he-IL"/>
        </w:rPr>
        <w:t>ההדרכה</w:t>
      </w:r>
      <w:r w:rsidR="0098443F">
        <w:rPr>
          <w:rFonts w:ascii="Times New Roman" w:hAnsiTheme="majorBidi" w:cstheme="majorBidi"/>
          <w:sz w:val="24"/>
          <w:szCs w:val="24"/>
          <w:rtl/>
        </w:rPr>
        <w:t>:_________</w:t>
      </w:r>
      <w:r w:rsidR="00CC0430">
        <w:rPr>
          <w:rFonts w:ascii="Times New Roman" w:hAnsiTheme="majorBidi" w:cstheme="majorBidi" w:hint="cs"/>
          <w:sz w:val="24"/>
          <w:szCs w:val="24"/>
          <w:rtl/>
          <w:lang w:bidi="he-IL"/>
        </w:rPr>
        <w:t xml:space="preserve"> </w:t>
      </w:r>
    </w:p>
    <w:p w14:paraId="476774F1" w14:textId="76E37C62" w:rsidR="0098443F" w:rsidRDefault="0098443F" w:rsidP="0098443F">
      <w:pPr>
        <w:pStyle w:val="a3"/>
        <w:bidi/>
        <w:spacing w:before="62" w:line="360" w:lineRule="auto"/>
        <w:rPr>
          <w:rFonts w:ascii="Times New Roman" w:hAnsiTheme="majorBidi" w:cstheme="majorBidi"/>
          <w:sz w:val="24"/>
          <w:szCs w:val="24"/>
          <w:rtl/>
          <w:lang w:bidi="he-IL"/>
        </w:rPr>
      </w:pPr>
      <w:r>
        <w:rPr>
          <w:rFonts w:ascii="Times New Roman" w:hAnsiTheme="majorBidi" w:cstheme="majorBidi" w:hint="cs"/>
          <w:sz w:val="24"/>
          <w:szCs w:val="24"/>
          <w:rtl/>
          <w:lang w:bidi="he-IL"/>
        </w:rPr>
        <w:t>מספר מפגשי הדרכה פרטנית שהתקיימו במהלך הסמסטר _____    משך פגישות ההדרכה _________</w:t>
      </w:r>
    </w:p>
    <w:p w14:paraId="6EDD9E7F" w14:textId="517B7D3A" w:rsidR="003F75C6" w:rsidRDefault="002954C1" w:rsidP="003F75C6">
      <w:pPr>
        <w:pStyle w:val="a3"/>
        <w:bidi/>
        <w:spacing w:before="126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ספר</w:t>
      </w:r>
      <w:r w:rsidRPr="00D04BBC">
        <w:rPr>
          <w:rFonts w:ascii="Times New Roman" w:hAnsiTheme="majorBidi" w:cstheme="majorBidi"/>
          <w:spacing w:val="-13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פונים</w:t>
      </w:r>
      <w:r w:rsidRPr="00D04BBC">
        <w:rPr>
          <w:rFonts w:ascii="Times New Roman" w:hAnsiTheme="majorBidi" w:cstheme="majorBidi"/>
          <w:sz w:val="24"/>
          <w:szCs w:val="24"/>
          <w:rtl/>
        </w:rPr>
        <w:t>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קוחו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עימם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צר</w:t>
      </w:r>
      <w:r w:rsidRPr="00D04BBC">
        <w:rPr>
          <w:rFonts w:ascii="Times New Roman" w:hAnsiTheme="majorBidi" w:cstheme="majorBidi"/>
          <w:sz w:val="24"/>
          <w:szCs w:val="24"/>
          <w:rtl/>
        </w:rPr>
        <w:t>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סטודנט</w:t>
      </w:r>
      <w:r w:rsidRPr="00D04BBC">
        <w:rPr>
          <w:rFonts w:ascii="Times New Roman" w:hAnsiTheme="majorBidi" w:cstheme="majorBidi"/>
          <w:sz w:val="24"/>
          <w:szCs w:val="24"/>
          <w:rtl/>
        </w:rPr>
        <w:t>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0E3657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לאורך </w:t>
      </w:r>
      <w:r w:rsidR="00FD07AF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כל </w:t>
      </w:r>
      <w:r w:rsidR="000E3657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תקופת </w:t>
      </w:r>
      <w:r w:rsidR="000E3657" w:rsidRPr="00A546AB">
        <w:rPr>
          <w:rFonts w:asciiTheme="majorBidi" w:hAnsiTheme="majorBidi" w:cstheme="majorBidi"/>
          <w:sz w:val="24"/>
          <w:szCs w:val="24"/>
          <w:rtl/>
          <w:lang w:bidi="he-IL"/>
        </w:rPr>
        <w:t>ההכשרה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: </w:t>
      </w:r>
      <w:r w:rsidR="00FD07AF">
        <w:rPr>
          <w:rFonts w:asciiTheme="majorBidi" w:hAnsiTheme="majorBidi" w:cstheme="majorBidi" w:hint="cs"/>
          <w:sz w:val="24"/>
          <w:szCs w:val="24"/>
          <w:rtl/>
          <w:lang w:bidi="he-IL"/>
        </w:rPr>
        <w:t>_____</w:t>
      </w:r>
    </w:p>
    <w:p w14:paraId="698FD12C" w14:textId="23FCA438" w:rsidR="000E3657" w:rsidRPr="00D04BBC" w:rsidRDefault="000E3657" w:rsidP="000E3657">
      <w:pPr>
        <w:pStyle w:val="a3"/>
        <w:bidi/>
        <w:spacing w:before="126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ספר הפונים/לקוחות עימם יצר/ה הסטודנט/ית קשר מתמשך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: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______</w:t>
      </w:r>
    </w:p>
    <w:p w14:paraId="13FEFEE2" w14:textId="36728122" w:rsidR="002954C1" w:rsidRPr="00A546AB" w:rsidRDefault="002954C1" w:rsidP="00B63933">
      <w:pPr>
        <w:pStyle w:val="a3"/>
        <w:bidi/>
        <w:spacing w:before="126" w:line="360" w:lineRule="auto"/>
        <w:ind w:right="1187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ספר</w:t>
      </w:r>
      <w:r w:rsidRPr="00D04BBC">
        <w:rPr>
          <w:rFonts w:ascii="Times New Roman" w:hAnsiTheme="majorBidi" w:cstheme="majorBidi"/>
          <w:spacing w:val="-4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דוחות</w:t>
      </w:r>
      <w:r w:rsidRPr="00D04BBC">
        <w:rPr>
          <w:rFonts w:ascii="Times New Roman" w:hAnsiTheme="majorBidi" w:cstheme="majorBidi"/>
          <w:spacing w:val="-16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הוגשו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במהלך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סמסטר</w:t>
      </w:r>
      <w:r w:rsidR="00A546AB">
        <w:rPr>
          <w:rFonts w:ascii="Times New Roman" w:hAnsiTheme="majorBidi" w:cstheme="majorBidi"/>
          <w:spacing w:val="-11"/>
          <w:sz w:val="24"/>
          <w:szCs w:val="24"/>
          <w:rtl/>
        </w:rPr>
        <w:t>:____________________________________________</w:t>
      </w:r>
    </w:p>
    <w:p w14:paraId="3884EB0F" w14:textId="3AC52F34" w:rsidR="002954C1" w:rsidRPr="00D04BBC" w:rsidRDefault="002954C1" w:rsidP="005227C6">
      <w:pPr>
        <w:pStyle w:val="a3"/>
        <w:bidi/>
        <w:spacing w:before="126" w:line="360" w:lineRule="auto"/>
        <w:ind w:right="1187"/>
        <w:rPr>
          <w:rFonts w:asciiTheme="majorBidi" w:hAnsiTheme="majorBidi" w:cstheme="majorBidi"/>
          <w:sz w:val="24"/>
          <w:szCs w:val="24"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אפייני</w:t>
      </w:r>
      <w:r w:rsidRPr="00D04BBC">
        <w:rPr>
          <w:rFonts w:ascii="Times New Roman" w:hAnsiTheme="majorBidi" w:cstheme="majorBidi"/>
          <w:spacing w:val="-31"/>
          <w:sz w:val="24"/>
          <w:szCs w:val="24"/>
          <w:rtl/>
        </w:rPr>
        <w:t xml:space="preserve"> </w:t>
      </w:r>
      <w:r w:rsidR="005227C6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כל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פונים</w:t>
      </w:r>
      <w:r w:rsidR="005227C6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איתם היה הסטודנט בקשר</w:t>
      </w:r>
      <w:r w:rsidRPr="00D04BBC">
        <w:rPr>
          <w:rFonts w:asciiTheme="majorBidi" w:hAnsiTheme="majorBidi" w:cstheme="majorBidi"/>
          <w:sz w:val="24"/>
          <w:szCs w:val="24"/>
        </w:rPr>
        <w:t>: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גיל</w:t>
      </w:r>
      <w:r w:rsidRPr="00D04BBC">
        <w:rPr>
          <w:rFonts w:asciiTheme="majorBidi" w:hAnsiTheme="majorBidi" w:cstheme="majorBidi"/>
          <w:sz w:val="24"/>
          <w:szCs w:val="24"/>
        </w:rPr>
        <w:t>,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ב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הפניה</w:t>
      </w:r>
      <w:r w:rsidRPr="00D04BBC">
        <w:rPr>
          <w:rFonts w:asciiTheme="majorBidi" w:hAnsiTheme="majorBidi" w:cstheme="majorBidi"/>
          <w:sz w:val="24"/>
          <w:szCs w:val="24"/>
        </w:rPr>
        <w:t>,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5227C6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בעיה עיקרית, מטרת ההתערבות </w:t>
      </w:r>
      <w:r w:rsidR="003F75C6">
        <w:rPr>
          <w:rFonts w:asciiTheme="majorBidi" w:hAnsiTheme="majorBidi" w:cstheme="majorBidi" w:hint="cs"/>
          <w:sz w:val="24"/>
          <w:szCs w:val="24"/>
          <w:rtl/>
          <w:lang w:bidi="he-IL"/>
        </w:rPr>
        <w:t>, האם הקשר התקיים מרחוק</w:t>
      </w:r>
      <w:r w:rsidR="0098443F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(קשר טלפוני)</w:t>
      </w:r>
      <w:r w:rsidR="003F75C6">
        <w:rPr>
          <w:rFonts w:asciiTheme="majorBidi" w:hAnsiTheme="majorBidi" w:cstheme="majorBidi" w:hint="cs"/>
          <w:sz w:val="24"/>
          <w:szCs w:val="24"/>
          <w:rtl/>
          <w:lang w:bidi="he-IL"/>
        </w:rPr>
        <w:t>, פנים אל פנים או במשולב</w:t>
      </w:r>
      <w:r w:rsidR="0098443F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</w:t>
      </w:r>
    </w:p>
    <w:p w14:paraId="5E3A78D0" w14:textId="77777777" w:rsidR="002954C1" w:rsidRPr="00D04BBC" w:rsidRDefault="002954C1" w:rsidP="00B63933">
      <w:pPr>
        <w:pStyle w:val="a3"/>
        <w:bidi/>
        <w:spacing w:before="2" w:line="360" w:lineRule="auto"/>
        <w:rPr>
          <w:rFonts w:ascii="Times New Roman" w:hAnsiTheme="majorBidi" w:cstheme="majorBidi"/>
          <w:spacing w:val="-1"/>
          <w:sz w:val="24"/>
          <w:szCs w:val="24"/>
          <w:rtl/>
        </w:rPr>
      </w:pPr>
      <w:r w:rsidRPr="00D04BBC">
        <w:rPr>
          <w:rFonts w:ascii="Times New Roman" w:hAnsiTheme="majorBidi" w:cstheme="majorBidi"/>
          <w:spacing w:val="-1"/>
          <w:sz w:val="24"/>
          <w:szCs w:val="24"/>
          <w:rtl/>
        </w:rPr>
        <w:t>1:______________________________________________________________________</w:t>
      </w:r>
    </w:p>
    <w:p w14:paraId="04399FA7" w14:textId="77777777" w:rsidR="002954C1" w:rsidRPr="00D04BBC" w:rsidRDefault="002954C1" w:rsidP="00B63933">
      <w:pPr>
        <w:pStyle w:val="a3"/>
        <w:bidi/>
        <w:spacing w:before="2" w:line="360" w:lineRule="auto"/>
        <w:rPr>
          <w:rFonts w:ascii="Times New Roman" w:hAnsiTheme="majorBidi" w:cstheme="majorBidi"/>
          <w:spacing w:val="-1"/>
          <w:sz w:val="24"/>
          <w:szCs w:val="24"/>
          <w:rtl/>
        </w:rPr>
      </w:pPr>
      <w:r w:rsidRPr="00D04BBC">
        <w:rPr>
          <w:rFonts w:ascii="Times New Roman" w:hAnsiTheme="majorBidi" w:cstheme="majorBidi"/>
          <w:spacing w:val="-1"/>
          <w:sz w:val="24"/>
          <w:szCs w:val="24"/>
          <w:rtl/>
        </w:rPr>
        <w:t>2:______________________________________________________________________</w:t>
      </w:r>
    </w:p>
    <w:p w14:paraId="31AE8636" w14:textId="77777777" w:rsidR="002954C1" w:rsidRPr="00D04BBC" w:rsidRDefault="002954C1" w:rsidP="00B63933">
      <w:pPr>
        <w:pStyle w:val="a3"/>
        <w:bidi/>
        <w:spacing w:before="2" w:line="360" w:lineRule="auto"/>
        <w:rPr>
          <w:rFonts w:ascii="Times New Roman" w:hAnsiTheme="majorBidi" w:cstheme="majorBidi"/>
          <w:spacing w:val="-1"/>
          <w:sz w:val="24"/>
          <w:szCs w:val="24"/>
          <w:rtl/>
        </w:rPr>
      </w:pPr>
      <w:r w:rsidRPr="00D04BBC">
        <w:rPr>
          <w:rFonts w:ascii="Times New Roman" w:hAnsiTheme="majorBidi" w:cstheme="majorBidi"/>
          <w:spacing w:val="-1"/>
          <w:sz w:val="24"/>
          <w:szCs w:val="24"/>
          <w:rtl/>
        </w:rPr>
        <w:t>3:______________________________________________________________________</w:t>
      </w:r>
    </w:p>
    <w:p w14:paraId="0F5F9678" w14:textId="77777777" w:rsidR="002954C1" w:rsidRPr="00D04BBC" w:rsidRDefault="002954C1" w:rsidP="00B63933">
      <w:pPr>
        <w:pStyle w:val="a3"/>
        <w:bidi/>
        <w:spacing w:before="2" w:line="360" w:lineRule="auto"/>
        <w:rPr>
          <w:rFonts w:ascii="Times New Roman" w:hAnsiTheme="majorBidi" w:cstheme="majorBidi"/>
          <w:spacing w:val="-1"/>
          <w:sz w:val="24"/>
          <w:szCs w:val="24"/>
          <w:rtl/>
        </w:rPr>
      </w:pPr>
      <w:r w:rsidRPr="00D04BBC">
        <w:rPr>
          <w:rFonts w:ascii="Times New Roman" w:hAnsiTheme="majorBidi" w:cstheme="majorBidi"/>
          <w:spacing w:val="-1"/>
          <w:sz w:val="24"/>
          <w:szCs w:val="24"/>
          <w:rtl/>
        </w:rPr>
        <w:t>4:______________________________________________________________________</w:t>
      </w:r>
    </w:p>
    <w:p w14:paraId="611C2CB1" w14:textId="77777777" w:rsidR="002954C1" w:rsidRPr="00D04BBC" w:rsidRDefault="002954C1" w:rsidP="00B63933">
      <w:pPr>
        <w:pStyle w:val="a3"/>
        <w:bidi/>
        <w:spacing w:before="2" w:line="360" w:lineRule="auto"/>
        <w:rPr>
          <w:rFonts w:ascii="Times New Roman" w:hAnsiTheme="majorBidi" w:cstheme="majorBidi"/>
          <w:spacing w:val="-1"/>
          <w:sz w:val="24"/>
          <w:szCs w:val="24"/>
          <w:rtl/>
        </w:rPr>
      </w:pPr>
      <w:r w:rsidRPr="00D04BBC">
        <w:rPr>
          <w:rFonts w:ascii="Times New Roman" w:hAnsiTheme="majorBidi" w:cstheme="majorBidi"/>
          <w:spacing w:val="-1"/>
          <w:sz w:val="24"/>
          <w:szCs w:val="24"/>
          <w:rtl/>
        </w:rPr>
        <w:t>5:______________________________________________________________________</w:t>
      </w:r>
    </w:p>
    <w:p w14:paraId="31CAC605" w14:textId="5ABA76D4" w:rsidR="005005D0" w:rsidRPr="00D04BBC" w:rsidRDefault="002954C1" w:rsidP="005005D0">
      <w:pPr>
        <w:pStyle w:val="a3"/>
        <w:bidi/>
        <w:spacing w:before="2" w:line="360" w:lineRule="auto"/>
        <w:rPr>
          <w:rFonts w:asciiTheme="majorBidi" w:hAnsiTheme="majorBidi" w:cstheme="majorBidi"/>
          <w:spacing w:val="-1"/>
          <w:sz w:val="24"/>
          <w:szCs w:val="24"/>
          <w:rtl/>
          <w:lang w:bidi="he-IL"/>
        </w:rPr>
      </w:pPr>
      <w:r w:rsidRPr="00D04BBC">
        <w:rPr>
          <w:rFonts w:ascii="Times New Roman" w:hAnsiTheme="majorBidi" w:cstheme="majorBidi"/>
          <w:spacing w:val="-1"/>
          <w:sz w:val="24"/>
          <w:szCs w:val="24"/>
          <w:rtl/>
        </w:rPr>
        <w:t>6:______________________________________________________________________</w:t>
      </w:r>
    </w:p>
    <w:p w14:paraId="3E6D93EF" w14:textId="77777777" w:rsidR="005005D0" w:rsidRPr="00D04BBC" w:rsidRDefault="005005D0" w:rsidP="005005D0">
      <w:pPr>
        <w:pStyle w:val="a3"/>
        <w:bidi/>
        <w:spacing w:before="2" w:line="360" w:lineRule="auto"/>
        <w:rPr>
          <w:rFonts w:asciiTheme="majorBidi" w:hAnsiTheme="majorBidi" w:cstheme="majorBidi"/>
          <w:spacing w:val="-1"/>
          <w:sz w:val="24"/>
          <w:szCs w:val="24"/>
          <w:rtl/>
          <w:lang w:bidi="he-IL"/>
        </w:rPr>
      </w:pPr>
    </w:p>
    <w:tbl>
      <w:tblPr>
        <w:tblStyle w:val="TableNormal1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992"/>
        <w:gridCol w:w="993"/>
        <w:gridCol w:w="3710"/>
      </w:tblGrid>
      <w:tr w:rsidR="002954C1" w:rsidRPr="00D04BBC" w14:paraId="45F1632A" w14:textId="77777777" w:rsidTr="00A546AB">
        <w:trPr>
          <w:trHeight w:val="293"/>
          <w:jc w:val="right"/>
        </w:trPr>
        <w:tc>
          <w:tcPr>
            <w:tcW w:w="2833" w:type="dxa"/>
          </w:tcPr>
          <w:p w14:paraId="76DCED22" w14:textId="77777777" w:rsidR="002954C1" w:rsidRPr="00D04BBC" w:rsidRDefault="002954C1" w:rsidP="00B63933">
            <w:pPr>
              <w:pStyle w:val="TableParagraph"/>
              <w:bidi/>
              <w:spacing w:line="360" w:lineRule="auto"/>
              <w:ind w:left="97" w:right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הערות</w:t>
            </w:r>
            <w:r w:rsidRPr="00D04BBC">
              <w:rPr>
                <w:rFonts w:ascii="Times New Roman" w:hAnsiTheme="majorBidi" w:cstheme="majorBidi"/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148239A6" w14:textId="77777777" w:rsidR="002954C1" w:rsidRPr="00D04BBC" w:rsidRDefault="002954C1" w:rsidP="00B63933">
            <w:pPr>
              <w:pStyle w:val="TableParagraph"/>
              <w:bidi/>
              <w:spacing w:line="360" w:lineRule="auto"/>
              <w:ind w:left="310" w:right="32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לא</w:t>
            </w:r>
          </w:p>
        </w:tc>
        <w:tc>
          <w:tcPr>
            <w:tcW w:w="993" w:type="dxa"/>
          </w:tcPr>
          <w:p w14:paraId="62EA585D" w14:textId="77777777" w:rsidR="002954C1" w:rsidRPr="00D04BBC" w:rsidRDefault="002954C1" w:rsidP="00B63933">
            <w:pPr>
              <w:pStyle w:val="TableParagraph"/>
              <w:bidi/>
              <w:spacing w:line="360" w:lineRule="auto"/>
              <w:ind w:left="343" w:right="3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כן</w:t>
            </w:r>
          </w:p>
        </w:tc>
        <w:tc>
          <w:tcPr>
            <w:tcW w:w="3710" w:type="dxa"/>
          </w:tcPr>
          <w:p w14:paraId="534CD76D" w14:textId="77777777" w:rsidR="002954C1" w:rsidRPr="00D04BBC" w:rsidRDefault="002954C1" w:rsidP="00B63933">
            <w:pPr>
              <w:pStyle w:val="TableParagraph"/>
              <w:bidi/>
              <w:spacing w:line="360" w:lineRule="auto"/>
              <w:ind w:left="9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השתתפות בפעילויות נוספות</w:t>
            </w:r>
          </w:p>
        </w:tc>
      </w:tr>
      <w:tr w:rsidR="002954C1" w:rsidRPr="00D04BBC" w14:paraId="2C5A5DD2" w14:textId="77777777" w:rsidTr="00A546AB">
        <w:trPr>
          <w:trHeight w:val="506"/>
          <w:jc w:val="right"/>
        </w:trPr>
        <w:tc>
          <w:tcPr>
            <w:tcW w:w="2833" w:type="dxa"/>
          </w:tcPr>
          <w:p w14:paraId="587611AE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912EBB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BA92B4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10" w:type="dxa"/>
          </w:tcPr>
          <w:p w14:paraId="609AC3E7" w14:textId="77777777" w:rsidR="002954C1" w:rsidRPr="00D04BBC" w:rsidRDefault="002954C1" w:rsidP="00B63933">
            <w:pPr>
              <w:pStyle w:val="TableParagraph"/>
              <w:bidi/>
              <w:ind w:left="95"/>
              <w:rPr>
                <w:rFonts w:asciiTheme="majorBidi" w:hAnsiTheme="majorBidi" w:cstheme="majorBidi"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יחות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עם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ותני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ירות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וספים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מען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פונה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(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עמותות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,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ינוע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כו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>')</w:t>
            </w:r>
          </w:p>
        </w:tc>
      </w:tr>
      <w:tr w:rsidR="002954C1" w:rsidRPr="00D04BBC" w14:paraId="60F6BEAB" w14:textId="77777777" w:rsidTr="00A546AB">
        <w:trPr>
          <w:trHeight w:val="326"/>
          <w:jc w:val="right"/>
        </w:trPr>
        <w:tc>
          <w:tcPr>
            <w:tcW w:w="2833" w:type="dxa"/>
          </w:tcPr>
          <w:p w14:paraId="21CE0028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8C137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494E25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10" w:type="dxa"/>
          </w:tcPr>
          <w:p w14:paraId="4947C253" w14:textId="77777777" w:rsidR="002954C1" w:rsidRPr="00D04BBC" w:rsidRDefault="002954C1" w:rsidP="00B63933">
            <w:pPr>
              <w:pStyle w:val="TableParagraph"/>
              <w:bidi/>
              <w:ind w:left="95"/>
              <w:rPr>
                <w:rFonts w:asciiTheme="majorBidi" w:hAnsiTheme="majorBidi" w:cstheme="majorBidi"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יחות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עם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נשי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קצוע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וספים</w:t>
            </w:r>
          </w:p>
        </w:tc>
      </w:tr>
      <w:tr w:rsidR="002954C1" w:rsidRPr="00D04BBC" w14:paraId="56923493" w14:textId="77777777" w:rsidTr="00A546AB">
        <w:trPr>
          <w:trHeight w:val="506"/>
          <w:jc w:val="right"/>
        </w:trPr>
        <w:tc>
          <w:tcPr>
            <w:tcW w:w="2833" w:type="dxa"/>
          </w:tcPr>
          <w:p w14:paraId="74FDA220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419711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4D4151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10" w:type="dxa"/>
          </w:tcPr>
          <w:p w14:paraId="0ACF879C" w14:textId="77777777" w:rsidR="002954C1" w:rsidRPr="00D04BBC" w:rsidRDefault="002954C1" w:rsidP="00B63933">
            <w:pPr>
              <w:pStyle w:val="TableParagraph"/>
              <w:bidi/>
              <w:ind w:left="95"/>
              <w:rPr>
                <w:rFonts w:asciiTheme="majorBidi" w:hAnsiTheme="majorBidi" w:cstheme="majorBidi"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יחות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קשר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עם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ני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פחה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מעגלי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מיכה</w:t>
            </w:r>
            <w:r w:rsidRPr="00D04BBC">
              <w:rPr>
                <w:rFonts w:ascii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וספים</w:t>
            </w:r>
          </w:p>
        </w:tc>
      </w:tr>
      <w:tr w:rsidR="002954C1" w:rsidRPr="00D04BBC" w14:paraId="0595726E" w14:textId="77777777" w:rsidTr="00A546AB">
        <w:trPr>
          <w:trHeight w:val="337"/>
          <w:jc w:val="right"/>
        </w:trPr>
        <w:tc>
          <w:tcPr>
            <w:tcW w:w="2833" w:type="dxa"/>
          </w:tcPr>
          <w:p w14:paraId="41F7E17D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25C70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F12155" w14:textId="77777777" w:rsidR="002954C1" w:rsidRPr="00D04BBC" w:rsidRDefault="002954C1" w:rsidP="00B63933">
            <w:pPr>
              <w:pStyle w:val="TableParagraph"/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10" w:type="dxa"/>
          </w:tcPr>
          <w:p w14:paraId="0798A242" w14:textId="2D31BB39" w:rsidR="002954C1" w:rsidRPr="00D04BBC" w:rsidRDefault="002954C1" w:rsidP="00B63933">
            <w:pPr>
              <w:pStyle w:val="TableParagraph"/>
              <w:bidi/>
              <w:ind w:left="95"/>
              <w:rPr>
                <w:rFonts w:asciiTheme="majorBidi" w:hAnsiTheme="majorBidi" w:cstheme="majorBidi"/>
                <w:sz w:val="24"/>
                <w:szCs w:val="24"/>
              </w:rPr>
            </w:pPr>
            <w:r w:rsidRPr="00D04BB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נסויות אחרות</w:t>
            </w:r>
            <w:r w:rsidRPr="00D04BBC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</w:tbl>
    <w:p w14:paraId="4C4DA6F7" w14:textId="0F44ED64" w:rsidR="0017539E" w:rsidRPr="00D04BBC" w:rsidRDefault="0017539E" w:rsidP="00B63933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6253C9ED" w14:textId="77777777" w:rsidR="005227C6" w:rsidRPr="00D04BBC" w:rsidRDefault="005227C6" w:rsidP="005227C6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A97C1FC" w14:textId="77777777" w:rsidR="00550812" w:rsidRDefault="00550812" w:rsidP="00B63933">
      <w:pPr>
        <w:pStyle w:val="a3"/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0F98186F" w14:textId="46B5ECE3" w:rsidR="002954C1" w:rsidRPr="00A65B86" w:rsidRDefault="002954C1" w:rsidP="00A65B86">
      <w:pPr>
        <w:pStyle w:val="a3"/>
        <w:shd w:val="clear" w:color="auto" w:fill="BFBFBF" w:themeFill="background1" w:themeFillShade="BF"/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פרק 1: התנהגות מקצועית ואתית:</w:t>
      </w:r>
    </w:p>
    <w:p w14:paraId="46861B22" w14:textId="7C80F1BE" w:rsidR="002954C1" w:rsidRPr="00D04BBC" w:rsidRDefault="002954C1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חומים להתייחסות:</w:t>
      </w:r>
    </w:p>
    <w:p w14:paraId="79C6F43D" w14:textId="4271A9D7" w:rsidR="002954C1" w:rsidRPr="00D04BBC" w:rsidRDefault="002954C1" w:rsidP="00B63933">
      <w:pPr>
        <w:pStyle w:val="a3"/>
        <w:numPr>
          <w:ilvl w:val="0"/>
          <w:numId w:val="3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הכרות עם ערכי המקצוע ופעולה על פיהם </w:t>
      </w:r>
      <w:r w:rsidRPr="00D04BBC">
        <w:rPr>
          <w:rFonts w:asciiTheme="majorBidi" w:hAnsiTheme="majorBidi" w:cstheme="majorBidi"/>
          <w:sz w:val="24"/>
          <w:szCs w:val="24"/>
        </w:rPr>
        <w:t>)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משל</w:t>
      </w:r>
      <w:r w:rsidRPr="00D04BBC">
        <w:rPr>
          <w:rFonts w:asciiTheme="majorBidi" w:hAnsiTheme="majorBidi" w:cstheme="majorBidi"/>
          <w:sz w:val="24"/>
          <w:szCs w:val="24"/>
        </w:rPr>
        <w:t>: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כבוד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לק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וח/ה,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מיר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ודיות</w:t>
      </w:r>
      <w:r w:rsidRPr="00D04BBC">
        <w:rPr>
          <w:rFonts w:ascii="Times New Roman" w:hAnsiTheme="majorBidi" w:cstheme="majorBidi"/>
          <w:sz w:val="24"/>
          <w:szCs w:val="24"/>
          <w:rtl/>
        </w:rPr>
        <w:t>)</w:t>
      </w:r>
    </w:p>
    <w:p w14:paraId="7FC60430" w14:textId="19FCACDD" w:rsidR="00B47CFF" w:rsidRPr="00D04BBC" w:rsidRDefault="002954C1" w:rsidP="00B63933">
      <w:pPr>
        <w:pStyle w:val="a3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עמידה במחויבות </w:t>
      </w:r>
      <w:r w:rsidR="00B47CFF" w:rsidRPr="00D04BBC">
        <w:rPr>
          <w:rFonts w:asciiTheme="majorBidi" w:hAnsiTheme="majorBidi" w:cstheme="majorBidi"/>
          <w:sz w:val="24"/>
          <w:szCs w:val="24"/>
          <w:rtl/>
          <w:lang w:bidi="he-IL"/>
        </w:rPr>
        <w:t>והתחייבויות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כלפי השירות והלקוח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</w:p>
    <w:p w14:paraId="4E17984A" w14:textId="77777777" w:rsidR="00B47CFF" w:rsidRPr="00D04BBC" w:rsidRDefault="00B47CFF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4174E62" w14:textId="77777777" w:rsidR="00852D95" w:rsidRPr="00D04BBC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כום הדיון (נקודות חוזק, תחומים לשיפור, שינויים ביכולת שהתרחשו לאורך הכשרה המעשית):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1004E58C" w14:textId="47E3BE07" w:rsidR="00B63933" w:rsidRPr="00D04BBC" w:rsidRDefault="00B63933">
      <w:pPr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br w:type="page"/>
      </w:r>
    </w:p>
    <w:p w14:paraId="06FDEBC9" w14:textId="77777777" w:rsidR="0068743C" w:rsidRPr="00D04BBC" w:rsidRDefault="0068743C" w:rsidP="00B63933">
      <w:pPr>
        <w:pStyle w:val="a3"/>
        <w:bidi/>
        <w:spacing w:before="5" w:line="360" w:lineRule="auto"/>
        <w:rPr>
          <w:rFonts w:asciiTheme="majorBidi" w:hAnsiTheme="majorBidi" w:cstheme="majorBidi"/>
          <w:sz w:val="24"/>
          <w:szCs w:val="24"/>
        </w:rPr>
      </w:pPr>
    </w:p>
    <w:p w14:paraId="6123FC4A" w14:textId="77777777" w:rsidR="00A65B86" w:rsidRDefault="00A65B86" w:rsidP="00B63933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</w:p>
    <w:p w14:paraId="2BCFFB83" w14:textId="5EC25AD8" w:rsidR="00B47CFF" w:rsidRPr="00A65B86" w:rsidRDefault="00B47CFF" w:rsidP="00A65B86">
      <w:pPr>
        <w:shd w:val="clear" w:color="auto" w:fill="BFBFBF" w:themeFill="background1" w:themeFillShade="BF"/>
        <w:bidi/>
        <w:spacing w:line="360" w:lineRule="auto"/>
        <w:jc w:val="center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פרק 2: מיומנויות</w:t>
      </w:r>
      <w:r w:rsidRPr="00A65B86">
        <w:rPr>
          <w:rFonts w:ascii="Times New Roman" w:hAnsiTheme="majorBidi" w:cstheme="majorBidi"/>
          <w:b/>
          <w:bCs/>
          <w:sz w:val="28"/>
          <w:szCs w:val="28"/>
          <w:rtl/>
        </w:rPr>
        <w:t xml:space="preserve"> 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ראיון</w:t>
      </w:r>
      <w:r w:rsidR="00B63933" w:rsidRPr="00A65B86">
        <w:rPr>
          <w:rFonts w:ascii="Times New Roman" w:hAnsiTheme="majorBidi" w:cstheme="majorBidi"/>
          <w:b/>
          <w:bCs/>
          <w:sz w:val="28"/>
          <w:szCs w:val="28"/>
          <w:rtl/>
        </w:rPr>
        <w:t>:</w:t>
      </w:r>
    </w:p>
    <w:p w14:paraId="466D9A9F" w14:textId="77777777" w:rsidR="0017539E" w:rsidRPr="00D04BBC" w:rsidRDefault="0017539E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חומים להתייחסות:</w:t>
      </w:r>
    </w:p>
    <w:p w14:paraId="56D380BE" w14:textId="77777777" w:rsidR="00852D95" w:rsidRDefault="0017539E" w:rsidP="00852D95">
      <w:pPr>
        <w:pStyle w:val="a4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כולת</w:t>
      </w:r>
      <w:r w:rsidR="00B47CFF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63933" w:rsidRPr="00D04BBC">
        <w:rPr>
          <w:rFonts w:asciiTheme="majorBidi" w:hAnsiTheme="majorBidi" w:cstheme="majorBidi"/>
          <w:sz w:val="24"/>
          <w:szCs w:val="24"/>
          <w:rtl/>
          <w:lang w:bidi="he-IL"/>
        </w:rPr>
        <w:t>אמפטית</w:t>
      </w:r>
    </w:p>
    <w:p w14:paraId="1ED52295" w14:textId="4074AB11" w:rsidR="00D67B07" w:rsidRPr="00852D95" w:rsidRDefault="00D13A53" w:rsidP="00852D95">
      <w:pPr>
        <w:pStyle w:val="a4"/>
        <w:numPr>
          <w:ilvl w:val="0"/>
          <w:numId w:val="4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852D95">
        <w:rPr>
          <w:rFonts w:asciiTheme="majorBidi" w:hAnsiTheme="majorBidi" w:cstheme="majorBidi"/>
          <w:sz w:val="24"/>
          <w:szCs w:val="24"/>
          <w:rtl/>
          <w:lang w:bidi="he-IL"/>
        </w:rPr>
        <w:t xml:space="preserve">יכולת לאיסוף מידע (שאילת שאלות) </w:t>
      </w:r>
    </w:p>
    <w:p w14:paraId="1B697AE3" w14:textId="77777777" w:rsidR="0017539E" w:rsidRPr="00D04BBC" w:rsidRDefault="0017539E" w:rsidP="00B63933">
      <w:pPr>
        <w:pStyle w:val="a3"/>
        <w:numPr>
          <w:ilvl w:val="0"/>
          <w:numId w:val="4"/>
        </w:numPr>
        <w:bidi/>
        <w:spacing w:before="3" w:line="360" w:lineRule="auto"/>
        <w:rPr>
          <w:rFonts w:ascii="Times New Roman" w:hAnsiTheme="majorBidi" w:cstheme="majorBidi"/>
          <w:b/>
          <w:sz w:val="24"/>
          <w:szCs w:val="24"/>
          <w:rtl/>
        </w:rPr>
      </w:pPr>
      <w:r w:rsidRPr="00D04BBC">
        <w:rPr>
          <w:rFonts w:asciiTheme="majorBidi" w:hAnsiTheme="majorBidi" w:cstheme="majorBidi"/>
          <w:b/>
          <w:sz w:val="24"/>
          <w:szCs w:val="24"/>
          <w:rtl/>
          <w:lang w:bidi="he-IL"/>
        </w:rPr>
        <w:t xml:space="preserve">ערנות </w:t>
      </w:r>
      <w:r w:rsidR="00B47CFF" w:rsidRPr="00D04BBC">
        <w:rPr>
          <w:rFonts w:asciiTheme="majorBidi" w:hAnsiTheme="majorBidi" w:cstheme="majorBidi"/>
          <w:b/>
          <w:sz w:val="24"/>
          <w:szCs w:val="24"/>
          <w:rtl/>
          <w:lang w:bidi="he-IL"/>
        </w:rPr>
        <w:t>למסרים מילוליים גלויים</w:t>
      </w:r>
      <w:r w:rsidR="00B47CFF" w:rsidRPr="00D04BBC">
        <w:rPr>
          <w:rFonts w:ascii="Times New Roman" w:hAnsiTheme="majorBidi" w:cstheme="majorBidi"/>
          <w:b/>
          <w:sz w:val="24"/>
          <w:szCs w:val="24"/>
          <w:rtl/>
        </w:rPr>
        <w:t xml:space="preserve"> </w:t>
      </w:r>
      <w:r w:rsidR="00B47CFF" w:rsidRPr="00D04BBC">
        <w:rPr>
          <w:rFonts w:asciiTheme="majorBidi" w:hAnsiTheme="majorBidi" w:cstheme="majorBidi"/>
          <w:b/>
          <w:sz w:val="24"/>
          <w:szCs w:val="24"/>
          <w:rtl/>
          <w:lang w:bidi="he-IL"/>
        </w:rPr>
        <w:t>וסמויים</w:t>
      </w:r>
      <w:r w:rsidR="00B47CFF" w:rsidRPr="00D04BBC">
        <w:rPr>
          <w:rFonts w:ascii="Times New Roman" w:hAnsiTheme="majorBidi" w:cstheme="majorBidi"/>
          <w:b/>
          <w:sz w:val="24"/>
          <w:szCs w:val="24"/>
          <w:rtl/>
        </w:rPr>
        <w:t xml:space="preserve"> </w:t>
      </w:r>
      <w:r w:rsidR="00B47CFF" w:rsidRPr="00D04BBC">
        <w:rPr>
          <w:rFonts w:asciiTheme="majorBidi" w:hAnsiTheme="majorBidi" w:cstheme="majorBidi"/>
          <w:b/>
          <w:sz w:val="24"/>
          <w:szCs w:val="24"/>
          <w:rtl/>
          <w:lang w:bidi="he-IL"/>
        </w:rPr>
        <w:t>בשיחה</w:t>
      </w:r>
    </w:p>
    <w:p w14:paraId="568F0B94" w14:textId="24EE77C0" w:rsidR="00B47CFF" w:rsidRPr="00D04BBC" w:rsidRDefault="0017539E" w:rsidP="00B63933">
      <w:pPr>
        <w:pStyle w:val="a3"/>
        <w:numPr>
          <w:ilvl w:val="0"/>
          <w:numId w:val="4"/>
        </w:numPr>
        <w:bidi/>
        <w:spacing w:before="3" w:line="360" w:lineRule="auto"/>
        <w:rPr>
          <w:rFonts w:asciiTheme="majorBidi" w:hAnsiTheme="majorBidi" w:cstheme="majorBidi"/>
          <w:b/>
          <w:sz w:val="24"/>
          <w:szCs w:val="24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אפשור</w:t>
      </w:r>
      <w:r w:rsidR="00B47CFF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47CFF"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לקוח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="00B47CFF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47CFF"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בטא</w:t>
      </w:r>
      <w:r w:rsidR="00B47CFF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47CFF"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גוון</w:t>
      </w:r>
      <w:r w:rsidR="00B47CFF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47CFF" w:rsidRPr="00D04BBC">
        <w:rPr>
          <w:rFonts w:asciiTheme="majorBidi" w:hAnsiTheme="majorBidi" w:cstheme="majorBidi"/>
          <w:sz w:val="24"/>
          <w:szCs w:val="24"/>
          <w:rtl/>
          <w:lang w:bidi="he-IL"/>
        </w:rPr>
        <w:t>רגשות</w:t>
      </w:r>
    </w:p>
    <w:p w14:paraId="222D0D15" w14:textId="77777777" w:rsidR="0017539E" w:rsidRPr="00D04BBC" w:rsidRDefault="0017539E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D26C24C" w14:textId="77777777" w:rsidR="00852D95" w:rsidRPr="00D04BBC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כום הדיון (נקודות חוזק, תחומים לשיפור, שינויים ביכולת שהתרחשו לאורך הכשרה המעשית):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3967B2D1" w14:textId="66D28FF3" w:rsidR="0068743C" w:rsidRPr="00D04BBC" w:rsidRDefault="0068743C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6E93B3D" w14:textId="564B3E4F" w:rsidR="00B63933" w:rsidRPr="00D04BBC" w:rsidRDefault="00B63933">
      <w:pPr>
        <w:rPr>
          <w:rFonts w:asciiTheme="majorBidi" w:hAnsiTheme="majorBidi" w:cstheme="majorBidi"/>
          <w:sz w:val="24"/>
          <w:szCs w:val="24"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br w:type="page"/>
      </w:r>
    </w:p>
    <w:p w14:paraId="1C205941" w14:textId="77777777" w:rsidR="00D13A53" w:rsidRPr="00D04BBC" w:rsidRDefault="00D13A53" w:rsidP="003276A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5CF81DA9" w14:textId="77777777" w:rsidR="00A65B86" w:rsidRDefault="00A65B86" w:rsidP="00BB2265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</w:p>
    <w:p w14:paraId="7D511BEF" w14:textId="3596B7CF" w:rsidR="00B63933" w:rsidRPr="00A65B86" w:rsidRDefault="00B63933" w:rsidP="00A65B86">
      <w:pPr>
        <w:shd w:val="clear" w:color="auto" w:fill="BFBFBF" w:themeFill="background1" w:themeFillShade="BF"/>
        <w:bidi/>
        <w:spacing w:line="360" w:lineRule="auto"/>
        <w:jc w:val="center"/>
        <w:rPr>
          <w:rFonts w:ascii="Times New Roman" w:hAnsiTheme="majorBidi" w:cstheme="majorBidi"/>
          <w:b/>
          <w:bCs/>
          <w:sz w:val="28"/>
          <w:szCs w:val="28"/>
          <w:rtl/>
          <w:lang w:bidi="he-IL"/>
        </w:rPr>
      </w:pP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 xml:space="preserve">פרק 3: </w:t>
      </w:r>
      <w:r w:rsidR="003276A4"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תהליך ההתערבות</w:t>
      </w:r>
    </w:p>
    <w:p w14:paraId="2BA989ED" w14:textId="77777777" w:rsidR="00B63933" w:rsidRPr="00D04BBC" w:rsidRDefault="00B63933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חומים להתייחסות:</w:t>
      </w:r>
    </w:p>
    <w:p w14:paraId="2422EB5E" w14:textId="777DA360" w:rsidR="00B63933" w:rsidRPr="00D04BBC" w:rsidRDefault="00D13A53" w:rsidP="00B63933">
      <w:pPr>
        <w:pStyle w:val="a3"/>
        <w:numPr>
          <w:ilvl w:val="0"/>
          <w:numId w:val="4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גדרת בעיה</w:t>
      </w:r>
      <w:r w:rsidR="00B63933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63933" w:rsidRPr="00D04BBC">
        <w:rPr>
          <w:rFonts w:asciiTheme="majorBidi" w:hAnsiTheme="majorBidi" w:cstheme="majorBidi"/>
          <w:sz w:val="24"/>
          <w:szCs w:val="24"/>
          <w:rtl/>
          <w:lang w:bidi="he-IL"/>
        </w:rPr>
        <w:t>עם</w:t>
      </w:r>
      <w:r w:rsidR="00B63933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B63933"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לקוח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</w:p>
    <w:p w14:paraId="6AAC32D0" w14:textId="754AFBB5" w:rsidR="00B63933" w:rsidRPr="00D04BBC" w:rsidRDefault="00B63933" w:rsidP="00D13A53">
      <w:pPr>
        <w:pStyle w:val="a3"/>
        <w:numPr>
          <w:ilvl w:val="0"/>
          <w:numId w:val="4"/>
        </w:numPr>
        <w:bidi/>
        <w:spacing w:before="1" w:line="360" w:lineRule="auto"/>
        <w:ind w:right="2317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עריכ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D13A53" w:rsidRPr="00D04BBC">
        <w:rPr>
          <w:rFonts w:asciiTheme="majorBidi" w:hAnsiTheme="majorBidi" w:cstheme="majorBidi"/>
          <w:sz w:val="24"/>
          <w:szCs w:val="24"/>
          <w:rtl/>
          <w:lang w:bidi="he-IL"/>
        </w:rPr>
        <w:t>חוזה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ראשוני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וך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כדי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יתוף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לקוח</w:t>
      </w:r>
      <w:r w:rsidR="00A546AB">
        <w:rPr>
          <w:rFonts w:ascii="Times New Roman" w:hAnsiTheme="majorBidi" w:cstheme="majorBidi"/>
          <w:sz w:val="24"/>
          <w:szCs w:val="24"/>
          <w:rtl/>
        </w:rPr>
        <w:t>/</w:t>
      </w:r>
      <w:r w:rsidR="00A546AB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</w:p>
    <w:p w14:paraId="6B264235" w14:textId="2E2DE093" w:rsidR="00B63933" w:rsidRPr="00D04BBC" w:rsidRDefault="00B63933" w:rsidP="00B63933">
      <w:pPr>
        <w:pStyle w:val="a3"/>
        <w:numPr>
          <w:ilvl w:val="0"/>
          <w:numId w:val="4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וע ללקוח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זהות משאבים: בעצמו, בסביבה ובהתאם לצרכ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ים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ולמטרות ההתערבות</w:t>
      </w:r>
    </w:p>
    <w:p w14:paraId="35C6D3A1" w14:textId="19500F1B" w:rsidR="00B63933" w:rsidRPr="00D04BBC" w:rsidRDefault="00B63933" w:rsidP="00B63933">
      <w:pPr>
        <w:pStyle w:val="a3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וע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לקוח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להיו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פעיל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בפתרון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בעיות שלו/ה</w:t>
      </w:r>
    </w:p>
    <w:p w14:paraId="7365E0AC" w14:textId="27AE05C3" w:rsidR="00D13A53" w:rsidRPr="00D04BBC" w:rsidRDefault="00D13A53" w:rsidP="00D13A53">
      <w:pPr>
        <w:pStyle w:val="a3"/>
        <w:numPr>
          <w:ilvl w:val="0"/>
          <w:numId w:val="4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סיכום הקשר והערכתו </w:t>
      </w:r>
    </w:p>
    <w:p w14:paraId="27B1A261" w14:textId="77777777" w:rsidR="00B63933" w:rsidRPr="00B269D2" w:rsidRDefault="00B63933" w:rsidP="00B63933">
      <w:pPr>
        <w:pStyle w:val="a3"/>
        <w:bidi/>
        <w:spacing w:line="360" w:lineRule="auto"/>
        <w:rPr>
          <w:rFonts w:asciiTheme="majorBidi" w:hAnsiTheme="majorBidi" w:cstheme="majorBidi"/>
          <w:color w:val="FF0000"/>
          <w:sz w:val="24"/>
          <w:szCs w:val="24"/>
          <w:rtl/>
          <w:lang w:bidi="he-IL"/>
        </w:rPr>
      </w:pPr>
    </w:p>
    <w:p w14:paraId="783F77CA" w14:textId="77777777" w:rsidR="00B63933" w:rsidRPr="00D04BBC" w:rsidRDefault="00B63933" w:rsidP="00B6393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42F89608" w14:textId="77777777" w:rsidR="00852D95" w:rsidRPr="00D04BBC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כום הדיון (נקודות חוזק, תחומים לשיפור, שינויים ביכולת שהתרחשו לאורך הכשרה המעשית):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00B88827" w14:textId="77777777" w:rsidR="00B66935" w:rsidRPr="00D04BBC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424BE628" w14:textId="77777777" w:rsidR="00B66935" w:rsidRPr="00D04BBC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74C969E4" w14:textId="77777777" w:rsidR="00B66935" w:rsidRPr="00D04BBC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6DF04191" w14:textId="77777777" w:rsidR="00B66935" w:rsidRPr="00D04BBC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5104D8A" w14:textId="77777777" w:rsidR="00B66935" w:rsidRPr="00D04BBC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4D7B7655" w14:textId="77777777" w:rsidR="00B66935" w:rsidRPr="00D04BBC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1477747F" w14:textId="77777777" w:rsidR="00B66935" w:rsidRDefault="00B66935" w:rsidP="00B6693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5DBF3213" w14:textId="77777777" w:rsidR="00276BC3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AF0E18A" w14:textId="77777777" w:rsidR="00276BC3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7181466A" w14:textId="0D6F0B5F" w:rsidR="00B63933" w:rsidRDefault="00B63933" w:rsidP="00B63933">
      <w:pPr>
        <w:pStyle w:val="a3"/>
        <w:bidi/>
        <w:spacing w:before="3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7813F7C0" w14:textId="77777777" w:rsidR="00A65B86" w:rsidRPr="00D04BBC" w:rsidRDefault="00A65B86" w:rsidP="00A65B86">
      <w:pPr>
        <w:pStyle w:val="a3"/>
        <w:bidi/>
        <w:spacing w:before="3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2C926475" w14:textId="42D1EDA5" w:rsidR="0017539E" w:rsidRPr="00A65B86" w:rsidRDefault="0017539E" w:rsidP="00A65B86">
      <w:pPr>
        <w:shd w:val="clear" w:color="auto" w:fill="BFBFBF" w:themeFill="background1" w:themeFillShade="BF"/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 xml:space="preserve">פרק </w:t>
      </w:r>
      <w:r w:rsidR="00B63933"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4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: מחויבות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בהדרכה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וללמידה</w:t>
      </w:r>
    </w:p>
    <w:p w14:paraId="75D1AC09" w14:textId="77777777" w:rsidR="0017539E" w:rsidRPr="00D04BBC" w:rsidRDefault="0017539E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חומים להתייחסות:</w:t>
      </w:r>
    </w:p>
    <w:p w14:paraId="2FFF776C" w14:textId="0B1B8B1C" w:rsidR="0017539E" w:rsidRPr="00D04BBC" w:rsidRDefault="00D13A53" w:rsidP="00B63933">
      <w:pPr>
        <w:pStyle w:val="a3"/>
        <w:numPr>
          <w:ilvl w:val="0"/>
          <w:numId w:val="5"/>
        </w:numPr>
        <w:bidi/>
        <w:spacing w:before="94" w:line="360" w:lineRule="auto"/>
        <w:ind w:right="1417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מירה על מסגרת ה</w:t>
      </w:r>
      <w:r w:rsidR="0017539E"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דרכה</w:t>
      </w:r>
      <w:r w:rsidR="0017539E" w:rsidRPr="00D04BBC">
        <w:rPr>
          <w:rFonts w:asciiTheme="majorBidi" w:hAnsiTheme="majorBidi" w:cstheme="majorBidi"/>
          <w:sz w:val="24"/>
          <w:szCs w:val="24"/>
        </w:rPr>
        <w:t>:</w:t>
      </w:r>
      <w:r w:rsidR="0017539E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17539E" w:rsidRPr="00D04BBC">
        <w:rPr>
          <w:rFonts w:asciiTheme="majorBidi" w:hAnsiTheme="majorBidi" w:cstheme="majorBidi"/>
          <w:sz w:val="24"/>
          <w:szCs w:val="24"/>
          <w:rtl/>
          <w:lang w:bidi="he-IL"/>
        </w:rPr>
        <w:t>מופיע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="0017539E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17539E" w:rsidRPr="00D04BBC">
        <w:rPr>
          <w:rFonts w:asciiTheme="majorBidi" w:hAnsiTheme="majorBidi" w:cstheme="majorBidi"/>
          <w:sz w:val="24"/>
          <w:szCs w:val="24"/>
          <w:rtl/>
          <w:lang w:bidi="he-IL"/>
        </w:rPr>
        <w:t>בזמן</w:t>
      </w:r>
      <w:r w:rsidR="0017539E" w:rsidRPr="00D04BBC">
        <w:rPr>
          <w:rFonts w:asciiTheme="majorBidi" w:hAnsiTheme="majorBidi" w:cstheme="majorBidi"/>
          <w:sz w:val="24"/>
          <w:szCs w:val="24"/>
        </w:rPr>
        <w:t>,</w:t>
      </w:r>
      <w:r w:rsidR="0017539E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17539E" w:rsidRPr="00D04BBC">
        <w:rPr>
          <w:rFonts w:asciiTheme="majorBidi" w:hAnsiTheme="majorBidi" w:cstheme="majorBidi"/>
          <w:sz w:val="24"/>
          <w:szCs w:val="24"/>
          <w:rtl/>
          <w:lang w:bidi="he-IL"/>
        </w:rPr>
        <w:t>כותב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ת</w:t>
      </w:r>
      <w:r w:rsidR="0017539E"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17539E" w:rsidRPr="00D04BBC">
        <w:rPr>
          <w:rFonts w:asciiTheme="majorBidi" w:hAnsiTheme="majorBidi" w:cstheme="majorBidi"/>
          <w:sz w:val="24"/>
          <w:szCs w:val="24"/>
          <w:rtl/>
          <w:lang w:bidi="he-IL"/>
        </w:rPr>
        <w:t>דוחו</w:t>
      </w:r>
      <w:r w:rsidR="0017539E" w:rsidRPr="00D04BBC">
        <w:rPr>
          <w:rFonts w:asciiTheme="majorBidi" w:hAnsiTheme="majorBidi" w:cstheme="majorBidi"/>
          <w:sz w:val="24"/>
          <w:szCs w:val="24"/>
        </w:rPr>
        <w:t>"</w:t>
      </w:r>
      <w:r w:rsidR="0017539E" w:rsidRPr="00D04BBC">
        <w:rPr>
          <w:rFonts w:asciiTheme="majorBidi" w:hAnsiTheme="majorBidi" w:cstheme="majorBidi"/>
          <w:sz w:val="24"/>
          <w:szCs w:val="24"/>
          <w:rtl/>
          <w:lang w:bidi="he-IL"/>
        </w:rPr>
        <w:t>ת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ומגיש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במועד.</w:t>
      </w:r>
    </w:p>
    <w:p w14:paraId="6560E4A3" w14:textId="1D22ED0F" w:rsidR="0017539E" w:rsidRPr="00D04BBC" w:rsidRDefault="0017539E" w:rsidP="00B63933">
      <w:pPr>
        <w:pStyle w:val="a3"/>
        <w:numPr>
          <w:ilvl w:val="0"/>
          <w:numId w:val="5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ימוש בהדרכה בצורה פעילה: מעלה שאלות והתלבטויות</w:t>
      </w:r>
      <w:r w:rsidRPr="00D04BBC">
        <w:rPr>
          <w:rFonts w:asciiTheme="majorBidi" w:hAnsiTheme="majorBidi" w:cstheme="majorBidi"/>
          <w:sz w:val="24"/>
          <w:szCs w:val="24"/>
        </w:rPr>
        <w:t>,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0474AC" w:rsidRPr="00D04BBC">
        <w:rPr>
          <w:rFonts w:asciiTheme="majorBidi" w:hAnsiTheme="majorBidi" w:cstheme="majorBidi"/>
          <w:sz w:val="24"/>
          <w:szCs w:val="24"/>
          <w:rtl/>
          <w:lang w:bidi="he-IL"/>
        </w:rPr>
        <w:t>פתוח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="000474AC" w:rsidRPr="00D04BBC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שתף בעמדותי</w:t>
      </w:r>
      <w:r w:rsidR="00A546AB">
        <w:rPr>
          <w:rFonts w:asciiTheme="majorBidi" w:hAnsiTheme="majorBidi" w:cstheme="majorBidi" w:hint="cs"/>
          <w:sz w:val="24"/>
          <w:szCs w:val="24"/>
          <w:rtl/>
          <w:lang w:bidi="he-IL"/>
        </w:rPr>
        <w:t>ו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, רגשות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יו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ה וקשי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ו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ה עם הלקוח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="00D13A53" w:rsidRPr="00D04BBC">
        <w:rPr>
          <w:rFonts w:asciiTheme="majorBidi" w:hAnsiTheme="majorBidi" w:cstheme="majorBidi"/>
          <w:sz w:val="24"/>
          <w:szCs w:val="24"/>
          <w:rtl/>
          <w:lang w:bidi="he-IL"/>
        </w:rPr>
        <w:t>, מתייחס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="00D13A53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ת לסוגיות 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שמועלת מאת חברים/ות</w:t>
      </w:r>
      <w:r w:rsidR="00D13A53" w:rsidRPr="00D04BBC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קבוצה. </w:t>
      </w:r>
    </w:p>
    <w:p w14:paraId="6601B49F" w14:textId="4EE6C4A6" w:rsidR="0017539E" w:rsidRPr="00D04BBC" w:rsidRDefault="0017539E" w:rsidP="00B63933">
      <w:pPr>
        <w:pStyle w:val="a3"/>
        <w:numPr>
          <w:ilvl w:val="0"/>
          <w:numId w:val="5"/>
        </w:numPr>
        <w:bidi/>
        <w:spacing w:before="4"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ימוש במקורות למידה מגוונים: עצמו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, מדריך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, אנשי מקצוע נוספים, ספרות.</w:t>
      </w:r>
    </w:p>
    <w:p w14:paraId="11B330D0" w14:textId="7F5D6345" w:rsidR="0017539E" w:rsidRPr="00D04BBC" w:rsidRDefault="0017539E" w:rsidP="000474AC">
      <w:pPr>
        <w:pStyle w:val="a3"/>
        <w:numPr>
          <w:ilvl w:val="0"/>
          <w:numId w:val="5"/>
        </w:numPr>
        <w:bidi/>
        <w:spacing w:before="4" w:line="360" w:lineRule="auto"/>
        <w:rPr>
          <w:rFonts w:asciiTheme="majorBidi" w:hAnsiTheme="majorBidi" w:cstheme="majorBidi"/>
          <w:sz w:val="24"/>
          <w:szCs w:val="24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ישום הנלמד מההדרכה לקשר המסייע.</w:t>
      </w:r>
    </w:p>
    <w:p w14:paraId="34704A47" w14:textId="77777777" w:rsidR="0017539E" w:rsidRPr="00D04BBC" w:rsidRDefault="0017539E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55A08221" w14:textId="77777777" w:rsidR="00852D95" w:rsidRPr="00D04BBC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סיכום הדיון (נקודות חוזק, תחומים לשיפור, שינויים ביכולת שהתרחשו לאורך הכשרה המעשית):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5A43BF6F" w14:textId="497D02F8" w:rsidR="0068743C" w:rsidRPr="00D04BBC" w:rsidRDefault="0068743C" w:rsidP="00B63933">
      <w:pPr>
        <w:pStyle w:val="a3"/>
        <w:bidi/>
        <w:spacing w:before="7" w:line="360" w:lineRule="auto"/>
        <w:rPr>
          <w:rFonts w:ascii="Times New Roman" w:hAnsiTheme="majorBidi" w:cstheme="majorBidi"/>
          <w:sz w:val="24"/>
          <w:szCs w:val="24"/>
          <w:rtl/>
        </w:rPr>
      </w:pPr>
    </w:p>
    <w:p w14:paraId="5BE7CDE4" w14:textId="2C32E7E5" w:rsidR="00B63933" w:rsidRPr="00D04BBC" w:rsidRDefault="00B63933">
      <w:pPr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br w:type="page"/>
      </w:r>
    </w:p>
    <w:p w14:paraId="5A1FD750" w14:textId="69343F2E" w:rsidR="00D13A53" w:rsidRDefault="00D13A53" w:rsidP="00D13A5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1468A42D" w14:textId="77777777" w:rsidR="00A65B86" w:rsidRPr="00D04BBC" w:rsidRDefault="00A65B86" w:rsidP="00A65B86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lang w:bidi="he-IL"/>
        </w:rPr>
      </w:pPr>
    </w:p>
    <w:p w14:paraId="162693FB" w14:textId="4C06697C" w:rsidR="008165B5" w:rsidRPr="00A65B86" w:rsidRDefault="008165B5" w:rsidP="00A65B86">
      <w:pPr>
        <w:shd w:val="clear" w:color="auto" w:fill="BFBFBF" w:themeFill="background1" w:themeFillShade="BF"/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>פרק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63933" w:rsidRPr="00A65B86">
        <w:rPr>
          <w:rFonts w:asciiTheme="majorBidi" w:hAnsiTheme="majorBidi" w:cstheme="majorBidi"/>
          <w:b/>
          <w:bCs/>
          <w:sz w:val="28"/>
          <w:szCs w:val="28"/>
          <w:rtl/>
        </w:rPr>
        <w:t>5</w:t>
      </w:r>
      <w:r w:rsidRPr="00A65B8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847069"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 xml:space="preserve">יכולת התבוננות רפלקטיבית </w:t>
      </w:r>
    </w:p>
    <w:p w14:paraId="28F16FCF" w14:textId="77777777" w:rsidR="008165B5" w:rsidRPr="00BB2265" w:rsidRDefault="008165B5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תחומים להתייחסות:</w:t>
      </w:r>
    </w:p>
    <w:p w14:paraId="4AACCEFA" w14:textId="2194849F" w:rsidR="00847069" w:rsidRPr="00BB2265" w:rsidRDefault="00847069" w:rsidP="00847069">
      <w:pPr>
        <w:pStyle w:val="a3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בחנה בין רגשות של הפונה לאלו של הסטודנט/ית</w:t>
      </w:r>
    </w:p>
    <w:p w14:paraId="628D1A85" w14:textId="529F3A42" w:rsidR="00847069" w:rsidRPr="00BB2265" w:rsidRDefault="00847069" w:rsidP="00847069">
      <w:pPr>
        <w:pStyle w:val="a4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זיהוי קונפליקטים אישיים ושיפוטיות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של עצמ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ו/ה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 xml:space="preserve"> (הסטודנט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ית)</w:t>
      </w:r>
    </w:p>
    <w:p w14:paraId="5A3F4804" w14:textId="40B6B551" w:rsidR="00847069" w:rsidRPr="00BB2265" w:rsidRDefault="00847069" w:rsidP="00847069">
      <w:pPr>
        <w:pStyle w:val="a3"/>
        <w:numPr>
          <w:ilvl w:val="0"/>
          <w:numId w:val="3"/>
        </w:numPr>
        <w:bidi/>
        <w:spacing w:line="360" w:lineRule="auto"/>
        <w:rPr>
          <w:rFonts w:ascii="Times New Roman" w:hAnsiTheme="majorBidi" w:cstheme="majorBidi"/>
          <w:sz w:val="24"/>
          <w:szCs w:val="24"/>
          <w:rtl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סטודנט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ית מבינ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 ובודק</w:t>
      </w:r>
      <w:r w:rsidR="00186F72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ת את רגשותי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ו/י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, עמדות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יו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יה וציפיות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יו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יה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כלפי הלקוח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/ה</w:t>
      </w:r>
    </w:p>
    <w:p w14:paraId="2FA8DB0F" w14:textId="77777777" w:rsidR="008165B5" w:rsidRPr="00BB2265" w:rsidRDefault="008165B5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9AD01EF" w14:textId="77777777" w:rsidR="00852D95" w:rsidRPr="00BB2265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סיכום הדיון (נקודות חוזק, תחומים לשיפור, שינויים ביכולת שהתרחשו לאורך הכשרה המעשית):_________</w:t>
      </w:r>
      <w:r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4C9900AF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4BC2613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610D5AFA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58680BE0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A9C6F29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4E61491E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53ED9D8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5737F40E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189AACF5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0E9EDC0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952A1D0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621671D7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121A432D" w14:textId="77777777" w:rsidR="00276BC3" w:rsidRPr="00BB2265" w:rsidRDefault="00276BC3" w:rsidP="00276BC3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6CA9EA4B" w14:textId="43EAA5D5" w:rsidR="00847069" w:rsidRPr="00A65B86" w:rsidRDefault="00847069" w:rsidP="00A65B86">
      <w:pPr>
        <w:shd w:val="clear" w:color="auto" w:fill="BFBFBF" w:themeFill="background1" w:themeFillShade="BF"/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</w:pPr>
      <w:r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 xml:space="preserve">פרק 6: מאפיינים </w:t>
      </w:r>
      <w:r w:rsidR="001D76DD"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 xml:space="preserve">אישיים הבאים לידי ביטוי במרחב המקצועי </w:t>
      </w:r>
    </w:p>
    <w:p w14:paraId="339EE77E" w14:textId="3AD32EE2" w:rsidR="001D76DD" w:rsidRPr="00BB2265" w:rsidRDefault="001D76DD" w:rsidP="006E4291">
      <w:pPr>
        <w:pStyle w:val="a3"/>
        <w:bidi/>
        <w:spacing w:before="93" w:line="360" w:lineRule="auto"/>
        <w:ind w:right="1146"/>
        <w:rPr>
          <w:rFonts w:asciiTheme="majorBidi" w:hAnsiTheme="majorBidi" w:cstheme="majorBidi"/>
          <w:sz w:val="24"/>
          <w:szCs w:val="24"/>
          <w:lang w:bidi="he-IL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תחומים להתייחסות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:</w:t>
      </w:r>
    </w:p>
    <w:p w14:paraId="4D8E41D8" w14:textId="52BA718A" w:rsidR="00847069" w:rsidRPr="00BB2265" w:rsidRDefault="00847069" w:rsidP="001D76DD">
      <w:pPr>
        <w:pStyle w:val="a3"/>
        <w:numPr>
          <w:ilvl w:val="0"/>
          <w:numId w:val="6"/>
        </w:numPr>
        <w:bidi/>
        <w:spacing w:before="93" w:line="360" w:lineRule="auto"/>
        <w:ind w:right="1146"/>
        <w:rPr>
          <w:rFonts w:asciiTheme="majorBidi" w:hAnsiTheme="majorBidi" w:cstheme="majorBidi"/>
          <w:sz w:val="24"/>
          <w:szCs w:val="24"/>
          <w:lang w:bidi="he-IL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מידה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בה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באים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לביטוי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בעבודת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סטודנט</w:t>
      </w:r>
      <w:r w:rsidR="006E4291"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ית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מאפיינים</w:t>
      </w:r>
      <w:r w:rsidRPr="00BB2265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הבאים: סבלנות, גמישות לשינויים, מעורבות ואכפתיות, יצירותיות, אחריות, התמודדות עם מצבי לחץ, התמודדות עם תסכול ויוזמה</w:t>
      </w:r>
    </w:p>
    <w:p w14:paraId="26388F02" w14:textId="62D303E9" w:rsidR="00852D95" w:rsidRPr="00BB2265" w:rsidRDefault="00852D95" w:rsidP="00852D95">
      <w:pPr>
        <w:pStyle w:val="a3"/>
        <w:bidi/>
        <w:spacing w:before="93" w:line="360" w:lineRule="auto"/>
        <w:ind w:right="1146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25608348" w14:textId="77777777" w:rsidR="00852D95" w:rsidRPr="00BB2265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סיכום הדיון (נקודות חוזק, תחומים לשיפור, שינויים ביכולת שהתרחשו לאורך הכשרה המעשית):_________</w:t>
      </w:r>
      <w:r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2265"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2265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5449E6B9" w14:textId="77777777" w:rsidR="00852D95" w:rsidRPr="00BB2265" w:rsidRDefault="00852D95" w:rsidP="00852D95">
      <w:pPr>
        <w:pStyle w:val="a3"/>
        <w:bidi/>
        <w:spacing w:before="93" w:line="360" w:lineRule="auto"/>
        <w:ind w:right="1146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36E6F1B" w14:textId="77777777" w:rsidR="00847069" w:rsidRPr="00BB2265" w:rsidRDefault="00847069" w:rsidP="00B63933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59DA6E16" w14:textId="77777777" w:rsidR="001D76DD" w:rsidRPr="00BB2265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2BBE2B91" w14:textId="77777777" w:rsidR="001D76DD" w:rsidRPr="00BB2265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399A30E5" w14:textId="77777777" w:rsidR="001D76DD" w:rsidRPr="00BB2265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6B528526" w14:textId="77777777" w:rsidR="001D76DD" w:rsidRPr="00BB2265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57CAF957" w14:textId="77777777" w:rsidR="001D76DD" w:rsidRPr="00BB2265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57AD9448" w14:textId="77777777" w:rsidR="001D76DD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77EF157F" w14:textId="77777777" w:rsidR="00BB2265" w:rsidRDefault="00BB2265" w:rsidP="00BB2265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2A18933D" w14:textId="77777777" w:rsidR="00BB2265" w:rsidRDefault="00BB2265" w:rsidP="00BB2265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0BD5466F" w14:textId="77777777" w:rsidR="00BB2265" w:rsidRPr="00D04BBC" w:rsidRDefault="00BB2265" w:rsidP="00BB2265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5C75078C" w14:textId="77777777" w:rsidR="001D76DD" w:rsidRPr="00D04BBC" w:rsidRDefault="001D76DD" w:rsidP="001D76D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7ADD5FCC" w14:textId="77777777" w:rsidR="00A65B86" w:rsidRDefault="00A65B86" w:rsidP="00847069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39AB0E76" w14:textId="77777777" w:rsidR="00A65B86" w:rsidRDefault="00A65B86" w:rsidP="00A65B86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he-IL"/>
        </w:rPr>
      </w:pPr>
    </w:p>
    <w:p w14:paraId="275EC4CE" w14:textId="7256A539" w:rsidR="008165B5" w:rsidRPr="00A65B86" w:rsidRDefault="00B269D2" w:rsidP="00A65B86">
      <w:pPr>
        <w:shd w:val="clear" w:color="auto" w:fill="BFBFBF" w:themeFill="background1" w:themeFillShade="BF"/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65B86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 xml:space="preserve">התרשמות כללית, </w:t>
      </w:r>
      <w:r w:rsidR="001D76DD" w:rsidRPr="00A65B86">
        <w:rPr>
          <w:rFonts w:asciiTheme="majorBidi" w:hAnsiTheme="majorBidi" w:cstheme="majorBidi"/>
          <w:b/>
          <w:bCs/>
          <w:sz w:val="28"/>
          <w:szCs w:val="28"/>
          <w:rtl/>
          <w:lang w:bidi="he-IL"/>
        </w:rPr>
        <w:t xml:space="preserve">סיכום והמלצות עיקריות </w:t>
      </w:r>
    </w:p>
    <w:p w14:paraId="391E6AC5" w14:textId="36E902A5" w:rsidR="00852D95" w:rsidRPr="00D04BBC" w:rsidRDefault="00852D95" w:rsidP="00852D95">
      <w:pPr>
        <w:pStyle w:val="a3"/>
        <w:bidi/>
        <w:spacing w:before="7" w:line="360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_</w:t>
      </w:r>
    </w:p>
    <w:p w14:paraId="53B57F19" w14:textId="55A28D7A" w:rsidR="008165B5" w:rsidRPr="00D04BBC" w:rsidRDefault="008165B5" w:rsidP="00A65B86">
      <w:pPr>
        <w:bidi/>
        <w:spacing w:before="94" w:line="360" w:lineRule="auto"/>
        <w:ind w:right="500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4BBC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הסטודנט</w:t>
      </w:r>
      <w:r w:rsidR="006E4291">
        <w:rPr>
          <w:rFonts w:asciiTheme="majorBidi" w:hAnsiTheme="majorBidi" w:cstheme="majorBidi" w:hint="cs"/>
          <w:b/>
          <w:bCs/>
          <w:sz w:val="24"/>
          <w:szCs w:val="24"/>
          <w:rtl/>
          <w:lang w:bidi="he-IL"/>
        </w:rPr>
        <w:t>/</w:t>
      </w:r>
      <w:r w:rsidRPr="00D04BBC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י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עבר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</w:rPr>
        <w:t>/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נכשל</w:t>
      </w:r>
      <w:r w:rsidRPr="00D04BBC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בהכשרה</w:t>
      </w:r>
      <w:r w:rsidRPr="00D04BBC">
        <w:rPr>
          <w:rFonts w:ascii="Times New Roman" w:hAnsiTheme="majorBidi" w:cstheme="majorBidi"/>
          <w:b/>
          <w:bCs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מקצועית</w:t>
      </w:r>
    </w:p>
    <w:p w14:paraId="74D9B15A" w14:textId="77777777" w:rsidR="008165B5" w:rsidRPr="00D04BBC" w:rsidRDefault="008165B5" w:rsidP="00B63933">
      <w:pPr>
        <w:pStyle w:val="a3"/>
        <w:bidi/>
        <w:spacing w:before="9" w:line="360" w:lineRule="auto"/>
        <w:rPr>
          <w:rFonts w:asciiTheme="majorBidi" w:hAnsiTheme="majorBidi" w:cstheme="majorBidi"/>
          <w:sz w:val="24"/>
          <w:szCs w:val="24"/>
        </w:rPr>
      </w:pPr>
    </w:p>
    <w:p w14:paraId="5BBCFA7D" w14:textId="77777777" w:rsidR="008165B5" w:rsidRPr="00D04BBC" w:rsidRDefault="008165B5" w:rsidP="00B63933">
      <w:pPr>
        <w:pStyle w:val="a3"/>
        <w:bidi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199023" w14:textId="7AF58F7B" w:rsidR="00DC679D" w:rsidRPr="00D04BBC" w:rsidRDefault="00DC679D" w:rsidP="00DC679D">
      <w:pPr>
        <w:pStyle w:val="a3"/>
        <w:bidi/>
        <w:spacing w:before="94" w:line="360" w:lineRule="auto"/>
        <w:ind w:right="507"/>
        <w:rPr>
          <w:rFonts w:asciiTheme="majorBidi" w:hAnsiTheme="majorBidi" w:cstheme="majorBidi"/>
          <w:sz w:val="24"/>
          <w:szCs w:val="24"/>
          <w:lang w:bidi="he-IL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שם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וחתימ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סטודנט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ית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 w:rsidR="00852D95"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 w:rsidR="006E4291"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ab/>
        <w:t>שם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חתימ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מדרי</w:t>
      </w:r>
      <w:r w:rsidR="006E4291">
        <w:rPr>
          <w:rFonts w:asciiTheme="majorBidi" w:hAnsiTheme="majorBidi" w:cstheme="majorBidi" w:hint="cs"/>
          <w:sz w:val="24"/>
          <w:szCs w:val="24"/>
          <w:rtl/>
          <w:lang w:bidi="he-IL"/>
        </w:rPr>
        <w:t>ך/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ab/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ab/>
        <w:t>שם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וחתימת</w:t>
      </w:r>
      <w:r w:rsidRPr="00D04BBC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המורה</w:t>
      </w:r>
    </w:p>
    <w:p w14:paraId="5D67FFC8" w14:textId="6ABB53F2" w:rsidR="008165B5" w:rsidRPr="00D04BBC" w:rsidRDefault="008165B5" w:rsidP="00B63933">
      <w:pPr>
        <w:pStyle w:val="a3"/>
        <w:bidi/>
        <w:spacing w:before="6" w:line="360" w:lineRule="auto"/>
        <w:rPr>
          <w:rFonts w:asciiTheme="majorBidi" w:hAnsiTheme="majorBidi" w:cstheme="majorBidi"/>
          <w:sz w:val="24"/>
          <w:szCs w:val="24"/>
        </w:rPr>
      </w:pPr>
    </w:p>
    <w:p w14:paraId="79CC8BD2" w14:textId="200C8B06" w:rsidR="008165B5" w:rsidRPr="00D04BBC" w:rsidRDefault="00DC679D" w:rsidP="00B63933">
      <w:pPr>
        <w:tabs>
          <w:tab w:val="left" w:pos="3383"/>
          <w:tab w:val="left" w:pos="6500"/>
        </w:tabs>
        <w:bidi/>
        <w:spacing w:line="360" w:lineRule="auto"/>
        <w:ind w:left="447"/>
        <w:rPr>
          <w:rFonts w:asciiTheme="majorBidi" w:hAnsiTheme="majorBidi" w:cstheme="majorBidi"/>
          <w:sz w:val="24"/>
          <w:szCs w:val="24"/>
        </w:rPr>
      </w:pPr>
      <w:r w:rsidRPr="00D04BBC">
        <w:rPr>
          <w:rFonts w:asciiTheme="majorBidi" w:hAnsiTheme="majorBidi" w:cstheme="majorBidi"/>
          <w:noProof/>
          <w:sz w:val="24"/>
          <w:szCs w:val="24"/>
          <w:lang w:bidi="he-IL"/>
        </w:rPr>
        <mc:AlternateContent>
          <mc:Choice Requires="wpg">
            <w:drawing>
              <wp:inline distT="0" distB="0" distL="0" distR="0" wp14:anchorId="417669B7" wp14:editId="2647802A">
                <wp:extent cx="1009015" cy="8890"/>
                <wp:effectExtent l="0" t="0" r="0" b="0"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015" cy="8890"/>
                          <a:chOff x="0" y="0"/>
                          <a:chExt cx="1589" cy="14"/>
                        </a:xfrm>
                      </wpg:grpSpPr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8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01F9F" id="Group 6" o:spid="_x0000_s1026" style="width:79.45pt;height:.7pt;mso-position-horizontal-relative:char;mso-position-vertical-relative:line" coordsize="158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">
                <v:line id="Line 7" o:spid="_x0000_s1027" style="position:absolute;visibility:visible;mso-wrap-style:square" from="0,7" to="158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" strokeweight=".2455mm"/>
                <w10:wrap anchorx="page"/>
                <w10:anchorlock/>
              </v:group>
            </w:pict>
          </mc:Fallback>
        </mc:AlternateContent>
      </w:r>
      <w:r w:rsidR="008165B5" w:rsidRPr="00D04BBC">
        <w:rPr>
          <w:rFonts w:asciiTheme="majorBidi" w:hAnsiTheme="majorBidi" w:cstheme="majorBidi"/>
          <w:sz w:val="24"/>
          <w:szCs w:val="24"/>
        </w:rPr>
        <w:tab/>
      </w:r>
      <w:r w:rsidR="008165B5" w:rsidRPr="00D04BBC">
        <w:rPr>
          <w:rFonts w:ascii="Times New Roman" w:hAnsiTheme="majorBidi" w:cstheme="majorBidi"/>
          <w:sz w:val="24"/>
          <w:szCs w:val="24"/>
          <w:rtl/>
        </w:rPr>
        <w:t xml:space="preserve">               </w:t>
      </w:r>
      <w:r w:rsidRPr="00D04BBC">
        <w:rPr>
          <w:rFonts w:asciiTheme="majorBidi" w:hAnsiTheme="majorBidi" w:cstheme="majorBidi"/>
          <w:noProof/>
          <w:sz w:val="24"/>
          <w:szCs w:val="24"/>
          <w:lang w:bidi="he-IL"/>
        </w:rPr>
        <mc:AlternateContent>
          <mc:Choice Requires="wpg">
            <w:drawing>
              <wp:inline distT="0" distB="0" distL="0" distR="0" wp14:anchorId="76C25EBB" wp14:editId="7E6F3808">
                <wp:extent cx="1164590" cy="8890"/>
                <wp:effectExtent l="0" t="0" r="0" b="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8890"/>
                          <a:chOff x="0" y="0"/>
                          <a:chExt cx="1834" cy="14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8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A07E2" id="Group 4" o:spid="_x0000_s1026" style="width:91.7pt;height:.7pt;mso-position-horizontal-relative:char;mso-position-vertical-relative:line" coordsize="18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">
                <v:line id="Line 5" o:spid="_x0000_s1027" style="position:absolute;visibility:visible;mso-wrap-style:square" from="0,7" to="183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" strokeweight=".2455mm"/>
                <w10:wrap anchorx="page"/>
                <w10:anchorlock/>
              </v:group>
            </w:pict>
          </mc:Fallback>
        </mc:AlternateContent>
      </w:r>
      <w:r w:rsidR="008165B5" w:rsidRPr="00D04BBC">
        <w:rPr>
          <w:rFonts w:asciiTheme="majorBidi" w:hAnsiTheme="majorBidi" w:cstheme="majorBidi"/>
          <w:sz w:val="24"/>
          <w:szCs w:val="24"/>
        </w:rPr>
        <w:tab/>
      </w:r>
      <w:r w:rsidR="008165B5" w:rsidRPr="00D04BBC">
        <w:rPr>
          <w:rFonts w:ascii="Times New Roman" w:hAnsiTheme="majorBidi" w:cstheme="majorBidi"/>
          <w:sz w:val="24"/>
          <w:szCs w:val="24"/>
          <w:rtl/>
        </w:rPr>
        <w:t xml:space="preserve">            </w:t>
      </w:r>
      <w:r w:rsidRPr="00D04BBC">
        <w:rPr>
          <w:rFonts w:asciiTheme="majorBidi" w:hAnsiTheme="majorBidi" w:cstheme="majorBidi"/>
          <w:noProof/>
          <w:sz w:val="24"/>
          <w:szCs w:val="24"/>
          <w:lang w:bidi="he-IL"/>
        </w:rPr>
        <mc:AlternateContent>
          <mc:Choice Requires="wpg">
            <w:drawing>
              <wp:inline distT="0" distB="0" distL="0" distR="0" wp14:anchorId="19B91031" wp14:editId="4379249E">
                <wp:extent cx="1399540" cy="8890"/>
                <wp:effectExtent l="0" t="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8890"/>
                          <a:chOff x="0" y="0"/>
                          <a:chExt cx="2204" cy="14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203" cy="0"/>
                          </a:xfrm>
                          <a:prstGeom prst="line">
                            <a:avLst/>
                          </a:prstGeom>
                          <a:noFill/>
                          <a:ln w="8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2B187" id="Group 2" o:spid="_x0000_s1026" style="width:110.2pt;height:.7pt;mso-position-horizontal-relative:char;mso-position-vertical-relative:line" coordsize="220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">
                <v:line id="Line 3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" strokeweight=".2455mm"/>
                <w10:wrap anchorx="page"/>
                <w10:anchorlock/>
              </v:group>
            </w:pict>
          </mc:Fallback>
        </mc:AlternateContent>
      </w:r>
    </w:p>
    <w:p w14:paraId="23837FA1" w14:textId="648FE960" w:rsidR="00DC679D" w:rsidRPr="00D04BBC" w:rsidRDefault="00DC679D" w:rsidP="00DC679D">
      <w:pPr>
        <w:pStyle w:val="a3"/>
        <w:bidi/>
        <w:spacing w:before="94" w:line="360" w:lineRule="auto"/>
        <w:rPr>
          <w:rFonts w:ascii="Times New Roman" w:hAnsiTheme="majorBidi" w:cstheme="majorBidi"/>
          <w:sz w:val="24"/>
          <w:szCs w:val="24"/>
          <w:rtl/>
          <w:lang w:bidi="he-IL"/>
        </w:rPr>
      </w:pPr>
    </w:p>
    <w:p w14:paraId="275C251B" w14:textId="77777777" w:rsidR="00DC679D" w:rsidRPr="00D04BBC" w:rsidRDefault="00DC679D" w:rsidP="00DC679D">
      <w:pPr>
        <w:pStyle w:val="a3"/>
        <w:bidi/>
        <w:spacing w:before="94" w:line="360" w:lineRule="auto"/>
        <w:rPr>
          <w:rFonts w:ascii="Times New Roman" w:hAnsiTheme="majorBidi" w:cstheme="majorBidi"/>
          <w:sz w:val="24"/>
          <w:szCs w:val="24"/>
          <w:rtl/>
        </w:rPr>
      </w:pPr>
    </w:p>
    <w:p w14:paraId="36DA585D" w14:textId="0277453F" w:rsidR="00B63933" w:rsidRPr="00D04BBC" w:rsidRDefault="00DC679D" w:rsidP="00852D95">
      <w:pPr>
        <w:pStyle w:val="a3"/>
        <w:bidi/>
        <w:spacing w:before="94" w:line="360" w:lineRule="auto"/>
        <w:rPr>
          <w:rFonts w:asciiTheme="majorBidi" w:hAnsiTheme="majorBidi" w:cstheme="majorBidi"/>
          <w:sz w:val="24"/>
          <w:szCs w:val="24"/>
        </w:rPr>
      </w:pPr>
      <w:r w:rsidRPr="00D04BBC">
        <w:rPr>
          <w:rFonts w:asciiTheme="majorBidi" w:hAnsiTheme="majorBidi" w:cstheme="majorBidi"/>
          <w:sz w:val="24"/>
          <w:szCs w:val="24"/>
          <w:rtl/>
          <w:lang w:bidi="he-IL"/>
        </w:rPr>
        <w:t>תאריך</w:t>
      </w:r>
      <w:r w:rsidRPr="00D04BBC">
        <w:rPr>
          <w:rFonts w:ascii="Times New Roman" w:hAnsiTheme="majorBidi" w:cstheme="majorBidi"/>
          <w:sz w:val="24"/>
          <w:szCs w:val="24"/>
          <w:rtl/>
        </w:rPr>
        <w:t>:________________________</w:t>
      </w:r>
    </w:p>
    <w:sectPr w:rsidR="00B63933" w:rsidRPr="00D04BBC">
      <w:headerReference w:type="default" r:id="rId8"/>
      <w:footerReference w:type="default" r:id="rId9"/>
      <w:pgSz w:w="12240" w:h="15840"/>
      <w:pgMar w:top="1000" w:right="800" w:bottom="780" w:left="500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28902" w14:textId="77777777" w:rsidR="00AA5B00" w:rsidRDefault="00AA5B00">
      <w:r>
        <w:separator/>
      </w:r>
    </w:p>
  </w:endnote>
  <w:endnote w:type="continuationSeparator" w:id="0">
    <w:p w14:paraId="46A364C0" w14:textId="77777777" w:rsidR="00AA5B00" w:rsidRDefault="00AA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E2A" w14:textId="5DD853E7" w:rsidR="0068743C" w:rsidRDefault="00DC679D">
    <w:pPr>
      <w:pStyle w:val="a3"/>
      <w:spacing w:line="14" w:lineRule="auto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9B85E5" wp14:editId="2D4226D4">
              <wp:simplePos x="0" y="0"/>
              <wp:positionH relativeFrom="page">
                <wp:posOffset>3825875</wp:posOffset>
              </wp:positionH>
              <wp:positionV relativeFrom="page">
                <wp:posOffset>954722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37BC7" w14:textId="77777777" w:rsidR="0068743C" w:rsidRDefault="0027555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0430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B85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1.25pt;margin-top:751.7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aC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" filled="f" stroked="f">
              <v:textbox inset="0,0,0,0">
                <w:txbxContent>
                  <w:p w14:paraId="50537BC7" w14:textId="77777777" w:rsidR="0068743C" w:rsidRDefault="0027555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0430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9450" w14:textId="77777777" w:rsidR="00AA5B00" w:rsidRDefault="00AA5B00">
      <w:r>
        <w:separator/>
      </w:r>
    </w:p>
  </w:footnote>
  <w:footnote w:type="continuationSeparator" w:id="0">
    <w:p w14:paraId="56652DCD" w14:textId="77777777" w:rsidR="00AA5B00" w:rsidRDefault="00AA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1DDE" w14:textId="4BDEBEFA" w:rsidR="006E4291" w:rsidRPr="006E4291" w:rsidRDefault="00A65B86" w:rsidP="006E429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66DDD74" wp14:editId="14D5099E">
              <wp:simplePos x="0" y="0"/>
              <wp:positionH relativeFrom="column">
                <wp:posOffset>1120140</wp:posOffset>
              </wp:positionH>
              <wp:positionV relativeFrom="paragraph">
                <wp:posOffset>61595</wp:posOffset>
              </wp:positionV>
              <wp:extent cx="5082540" cy="914400"/>
              <wp:effectExtent l="0" t="11430" r="5715" b="0"/>
              <wp:wrapNone/>
              <wp:docPr id="1" name="קבוצה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2540" cy="914400"/>
                        <a:chOff x="1716" y="481"/>
                        <a:chExt cx="8496" cy="1632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6" y="481"/>
                          <a:ext cx="8496" cy="1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2760" y="481"/>
                          <a:ext cx="3373" cy="5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D2F41" w14:textId="77777777" w:rsidR="00A65B86" w:rsidRPr="009E695C" w:rsidRDefault="00A65B86" w:rsidP="00A65B86">
                            <w:pPr>
                              <w:rPr>
                                <w:rFonts w:ascii="Calibri" w:hAnsi="Calibri" w:cs="Calibri"/>
                                <w:color w:val="404040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9E695C">
                              <w:rPr>
                                <w:rFonts w:ascii="Calibri" w:hAnsi="Calibri" w:cs="Calibri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>היחידה</w:t>
                            </w:r>
                            <w:proofErr w:type="spellEnd"/>
                            <w:r w:rsidRPr="009E695C">
                              <w:rPr>
                                <w:rFonts w:ascii="Calibri" w:hAnsi="Calibri" w:cs="Calibri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E695C">
                              <w:rPr>
                                <w:rFonts w:ascii="Calibri" w:hAnsi="Calibri" w:cs="Calibri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>להכשרה</w:t>
                            </w:r>
                            <w:proofErr w:type="spellEnd"/>
                            <w:r w:rsidRPr="009E695C">
                              <w:rPr>
                                <w:rFonts w:ascii="Calibri" w:hAnsi="Calibri" w:cs="Calibri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E695C">
                              <w:rPr>
                                <w:rFonts w:ascii="Calibri" w:hAnsi="Calibri" w:cs="Calibri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>מעשי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DD74" id="קבוצה 1" o:spid="_x0000_s1026" style="position:absolute;margin-left:88.2pt;margin-top:4.85pt;width:400.2pt;height:1in;z-index:251658752" coordorigin="1716,481" coordsize="8496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716;top:481;width:8496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8" type="#_x0000_t202" style="position:absolute;left:2760;top:481;width:3373;height:5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" filled="f">
                <v:stroke opacity="0"/>
                <v:textbox>
                  <w:txbxContent>
                    <w:p w14:paraId="078D2F41" w14:textId="77777777" w:rsidR="00A65B86" w:rsidRPr="009E695C" w:rsidRDefault="00A65B86" w:rsidP="00A65B86">
                      <w:pPr>
                        <w:rPr>
                          <w:rFonts w:ascii="Calibri" w:hAnsi="Calibri" w:cs="Calibri"/>
                          <w:color w:val="404040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9E695C">
                        <w:rPr>
                          <w:rFonts w:ascii="Calibri" w:hAnsi="Calibri" w:cs="Calibri"/>
                          <w:color w:val="404040"/>
                          <w:sz w:val="28"/>
                          <w:szCs w:val="28"/>
                          <w:rtl/>
                        </w:rPr>
                        <w:t>היחידה</w:t>
                      </w:r>
                      <w:proofErr w:type="spellEnd"/>
                      <w:r w:rsidRPr="009E695C">
                        <w:rPr>
                          <w:rFonts w:ascii="Calibri" w:hAnsi="Calibri" w:cs="Calibri"/>
                          <w:color w:val="40404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9E695C">
                        <w:rPr>
                          <w:rFonts w:ascii="Calibri" w:hAnsi="Calibri" w:cs="Calibri"/>
                          <w:color w:val="404040"/>
                          <w:sz w:val="28"/>
                          <w:szCs w:val="28"/>
                          <w:rtl/>
                        </w:rPr>
                        <w:t>להכשרה</w:t>
                      </w:r>
                      <w:proofErr w:type="spellEnd"/>
                      <w:r w:rsidRPr="009E695C">
                        <w:rPr>
                          <w:rFonts w:ascii="Calibri" w:hAnsi="Calibri" w:cs="Calibri"/>
                          <w:color w:val="40404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9E695C">
                        <w:rPr>
                          <w:rFonts w:ascii="Calibri" w:hAnsi="Calibri" w:cs="Calibri"/>
                          <w:color w:val="404040"/>
                          <w:sz w:val="28"/>
                          <w:szCs w:val="28"/>
                          <w:rtl/>
                        </w:rPr>
                        <w:t>מעשית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573B3"/>
    <w:multiLevelType w:val="hybridMultilevel"/>
    <w:tmpl w:val="B582AD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770B"/>
    <w:multiLevelType w:val="multilevel"/>
    <w:tmpl w:val="7504BC3E"/>
    <w:lvl w:ilvl="0">
      <w:start w:val="8"/>
      <w:numFmt w:val="decimal"/>
      <w:lvlText w:val="%1"/>
      <w:lvlJc w:val="left"/>
      <w:pPr>
        <w:ind w:left="116" w:hanging="33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6" w:hanging="338"/>
        <w:jc w:val="left"/>
      </w:pPr>
      <w:rPr>
        <w:rFonts w:ascii="Garamond" w:eastAsia="Garamond" w:hAnsi="Garamond" w:cs="Garamond" w:hint="default"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82" w:hanging="360"/>
      </w:pPr>
      <w:rPr>
        <w:rFonts w:hint="default"/>
        <w:w w:val="99"/>
        <w:lang w:val="en-US" w:eastAsia="en-US" w:bidi="en-US"/>
      </w:rPr>
    </w:lvl>
    <w:lvl w:ilvl="3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1C60983"/>
    <w:multiLevelType w:val="hybridMultilevel"/>
    <w:tmpl w:val="4636E1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27FEC"/>
    <w:multiLevelType w:val="hybridMultilevel"/>
    <w:tmpl w:val="848EB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53BF"/>
    <w:multiLevelType w:val="hybridMultilevel"/>
    <w:tmpl w:val="3CEC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4F1"/>
    <w:multiLevelType w:val="hybridMultilevel"/>
    <w:tmpl w:val="654A6062"/>
    <w:lvl w:ilvl="0" w:tplc="F9EEE776">
      <w:start w:val="1"/>
      <w:numFmt w:val="decimal"/>
      <w:lvlText w:val="%1."/>
      <w:lvlJc w:val="left"/>
      <w:pPr>
        <w:ind w:left="906" w:hanging="221"/>
        <w:jc w:val="left"/>
      </w:pPr>
      <w:rPr>
        <w:rFonts w:ascii="Calibri" w:eastAsia="Calibri" w:hAnsi="Calibri" w:cs="Calibri" w:hint="default"/>
        <w:color w:val="121212"/>
        <w:w w:val="106"/>
        <w:sz w:val="20"/>
        <w:szCs w:val="20"/>
        <w:lang w:val="en-US" w:eastAsia="en-US" w:bidi="en-US"/>
      </w:rPr>
    </w:lvl>
    <w:lvl w:ilvl="1" w:tplc="47088834">
      <w:numFmt w:val="bullet"/>
      <w:lvlText w:val="•"/>
      <w:lvlJc w:val="left"/>
      <w:pPr>
        <w:ind w:left="1804" w:hanging="221"/>
      </w:pPr>
      <w:rPr>
        <w:rFonts w:hint="default"/>
        <w:lang w:val="en-US" w:eastAsia="en-US" w:bidi="en-US"/>
      </w:rPr>
    </w:lvl>
    <w:lvl w:ilvl="2" w:tplc="933856B4">
      <w:numFmt w:val="bullet"/>
      <w:lvlText w:val="•"/>
      <w:lvlJc w:val="left"/>
      <w:pPr>
        <w:ind w:left="2709" w:hanging="221"/>
      </w:pPr>
      <w:rPr>
        <w:rFonts w:hint="default"/>
        <w:lang w:val="en-US" w:eastAsia="en-US" w:bidi="en-US"/>
      </w:rPr>
    </w:lvl>
    <w:lvl w:ilvl="3" w:tplc="AC061856">
      <w:numFmt w:val="bullet"/>
      <w:lvlText w:val="•"/>
      <w:lvlJc w:val="left"/>
      <w:pPr>
        <w:ind w:left="3613" w:hanging="221"/>
      </w:pPr>
      <w:rPr>
        <w:rFonts w:hint="default"/>
        <w:lang w:val="en-US" w:eastAsia="en-US" w:bidi="en-US"/>
      </w:rPr>
    </w:lvl>
    <w:lvl w:ilvl="4" w:tplc="0A2A4D32">
      <w:numFmt w:val="bullet"/>
      <w:lvlText w:val="•"/>
      <w:lvlJc w:val="left"/>
      <w:pPr>
        <w:ind w:left="4518" w:hanging="221"/>
      </w:pPr>
      <w:rPr>
        <w:rFonts w:hint="default"/>
        <w:lang w:val="en-US" w:eastAsia="en-US" w:bidi="en-US"/>
      </w:rPr>
    </w:lvl>
    <w:lvl w:ilvl="5" w:tplc="042A2B4C">
      <w:numFmt w:val="bullet"/>
      <w:lvlText w:val="•"/>
      <w:lvlJc w:val="left"/>
      <w:pPr>
        <w:ind w:left="5422" w:hanging="221"/>
      </w:pPr>
      <w:rPr>
        <w:rFonts w:hint="default"/>
        <w:lang w:val="en-US" w:eastAsia="en-US" w:bidi="en-US"/>
      </w:rPr>
    </w:lvl>
    <w:lvl w:ilvl="6" w:tplc="61429E58">
      <w:numFmt w:val="bullet"/>
      <w:lvlText w:val="•"/>
      <w:lvlJc w:val="left"/>
      <w:pPr>
        <w:ind w:left="6327" w:hanging="221"/>
      </w:pPr>
      <w:rPr>
        <w:rFonts w:hint="default"/>
        <w:lang w:val="en-US" w:eastAsia="en-US" w:bidi="en-US"/>
      </w:rPr>
    </w:lvl>
    <w:lvl w:ilvl="7" w:tplc="307A241C">
      <w:numFmt w:val="bullet"/>
      <w:lvlText w:val="•"/>
      <w:lvlJc w:val="left"/>
      <w:pPr>
        <w:ind w:left="7231" w:hanging="221"/>
      </w:pPr>
      <w:rPr>
        <w:rFonts w:hint="default"/>
        <w:lang w:val="en-US" w:eastAsia="en-US" w:bidi="en-US"/>
      </w:rPr>
    </w:lvl>
    <w:lvl w:ilvl="8" w:tplc="C254C30C">
      <w:numFmt w:val="bullet"/>
      <w:lvlText w:val="•"/>
      <w:lvlJc w:val="left"/>
      <w:pPr>
        <w:ind w:left="8136" w:hanging="221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43C"/>
    <w:rsid w:val="000474AC"/>
    <w:rsid w:val="000E3657"/>
    <w:rsid w:val="0017539E"/>
    <w:rsid w:val="00186F72"/>
    <w:rsid w:val="001B05A7"/>
    <w:rsid w:val="001D76DD"/>
    <w:rsid w:val="0027555A"/>
    <w:rsid w:val="00276BC3"/>
    <w:rsid w:val="002954C1"/>
    <w:rsid w:val="003276A4"/>
    <w:rsid w:val="00332EBB"/>
    <w:rsid w:val="003F75C6"/>
    <w:rsid w:val="004034B9"/>
    <w:rsid w:val="00480E38"/>
    <w:rsid w:val="004D1767"/>
    <w:rsid w:val="005005D0"/>
    <w:rsid w:val="005227C6"/>
    <w:rsid w:val="00550812"/>
    <w:rsid w:val="0068743C"/>
    <w:rsid w:val="006E2DE9"/>
    <w:rsid w:val="006E4291"/>
    <w:rsid w:val="006F72B8"/>
    <w:rsid w:val="007C62F0"/>
    <w:rsid w:val="0080491F"/>
    <w:rsid w:val="008165B5"/>
    <w:rsid w:val="00847069"/>
    <w:rsid w:val="00852D95"/>
    <w:rsid w:val="008F4D6E"/>
    <w:rsid w:val="009424DB"/>
    <w:rsid w:val="0098443F"/>
    <w:rsid w:val="009C61FE"/>
    <w:rsid w:val="00A12ED3"/>
    <w:rsid w:val="00A372AA"/>
    <w:rsid w:val="00A546AB"/>
    <w:rsid w:val="00A65B86"/>
    <w:rsid w:val="00AA5B00"/>
    <w:rsid w:val="00B178F3"/>
    <w:rsid w:val="00B269D2"/>
    <w:rsid w:val="00B47CFF"/>
    <w:rsid w:val="00B5686B"/>
    <w:rsid w:val="00B63933"/>
    <w:rsid w:val="00B66935"/>
    <w:rsid w:val="00B82FD4"/>
    <w:rsid w:val="00B91A31"/>
    <w:rsid w:val="00BB2265"/>
    <w:rsid w:val="00BB3346"/>
    <w:rsid w:val="00BF6C78"/>
    <w:rsid w:val="00C277D0"/>
    <w:rsid w:val="00CC0430"/>
    <w:rsid w:val="00D04BBC"/>
    <w:rsid w:val="00D13A53"/>
    <w:rsid w:val="00D50CB7"/>
    <w:rsid w:val="00D67B07"/>
    <w:rsid w:val="00DC679D"/>
    <w:rsid w:val="00E33E53"/>
    <w:rsid w:val="00F375E8"/>
    <w:rsid w:val="00F73762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ECD96"/>
  <w15:docId w15:val="{0FCDB028-6F0C-46F0-B2E6-8276EE89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ind w:left="58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29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1A31"/>
    <w:pPr>
      <w:tabs>
        <w:tab w:val="center" w:pos="4513"/>
        <w:tab w:val="right" w:pos="9026"/>
      </w:tabs>
    </w:pPr>
  </w:style>
  <w:style w:type="character" w:customStyle="1" w:styleId="a6">
    <w:name w:val="כותרת עליונה תו"/>
    <w:basedOn w:val="a0"/>
    <w:link w:val="a5"/>
    <w:uiPriority w:val="99"/>
    <w:rsid w:val="00B91A31"/>
    <w:rPr>
      <w:rFonts w:ascii="Arial" w:eastAsia="Arial" w:hAnsi="Arial" w:cs="Arial"/>
      <w:lang w:bidi="en-US"/>
    </w:rPr>
  </w:style>
  <w:style w:type="paragraph" w:styleId="a7">
    <w:name w:val="footer"/>
    <w:basedOn w:val="a"/>
    <w:link w:val="a8"/>
    <w:uiPriority w:val="99"/>
    <w:unhideWhenUsed/>
    <w:rsid w:val="00B91A31"/>
    <w:pPr>
      <w:tabs>
        <w:tab w:val="center" w:pos="4513"/>
        <w:tab w:val="right" w:pos="9026"/>
      </w:tabs>
    </w:pPr>
  </w:style>
  <w:style w:type="character" w:customStyle="1" w:styleId="a8">
    <w:name w:val="כותרת תחתונה תו"/>
    <w:basedOn w:val="a0"/>
    <w:link w:val="a7"/>
    <w:uiPriority w:val="99"/>
    <w:rsid w:val="00B91A31"/>
    <w:rPr>
      <w:rFonts w:ascii="Arial" w:eastAsia="Arial" w:hAnsi="Arial" w:cs="Arial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B91A31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91A31"/>
    <w:rPr>
      <w:rFonts w:ascii="Tahoma" w:eastAsia="Arial" w:hAnsi="Tahoma" w:cs="Tahoma"/>
      <w:sz w:val="18"/>
      <w:szCs w:val="18"/>
      <w:lang w:bidi="en-US"/>
    </w:rPr>
  </w:style>
  <w:style w:type="table" w:styleId="ab">
    <w:name w:val="Table Grid"/>
    <w:basedOn w:val="a1"/>
    <w:uiPriority w:val="39"/>
    <w:rsid w:val="00B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65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5B5"/>
    <w:rPr>
      <w:sz w:val="20"/>
      <w:szCs w:val="20"/>
      <w:lang w:val="he-IL" w:eastAsia="he-IL" w:bidi="he-IL"/>
    </w:rPr>
  </w:style>
  <w:style w:type="character" w:customStyle="1" w:styleId="ae">
    <w:name w:val="טקסט הערה תו"/>
    <w:basedOn w:val="a0"/>
    <w:link w:val="ad"/>
    <w:uiPriority w:val="99"/>
    <w:semiHidden/>
    <w:rsid w:val="008165B5"/>
    <w:rPr>
      <w:rFonts w:ascii="Arial" w:eastAsia="Arial" w:hAnsi="Arial" w:cs="Arial"/>
      <w:sz w:val="20"/>
      <w:szCs w:val="20"/>
      <w:lang w:val="he-IL" w:eastAsia="he-IL" w:bidi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62F0"/>
    <w:rPr>
      <w:b/>
      <w:bCs/>
      <w:lang w:val="en-US" w:eastAsia="en-US" w:bidi="en-US"/>
    </w:rPr>
  </w:style>
  <w:style w:type="character" w:customStyle="1" w:styleId="af0">
    <w:name w:val="נושא הערה תו"/>
    <w:basedOn w:val="ae"/>
    <w:link w:val="af"/>
    <w:uiPriority w:val="99"/>
    <w:semiHidden/>
    <w:rsid w:val="007C62F0"/>
    <w:rPr>
      <w:rFonts w:ascii="Arial" w:eastAsia="Arial" w:hAnsi="Arial" w:cs="Arial"/>
      <w:b/>
      <w:bCs/>
      <w:sz w:val="20"/>
      <w:szCs w:val="20"/>
      <w:lang w:val="he-IL" w:eastAsia="he-I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49E-4E14-4C3D-9678-4DE2F8E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24</Words>
  <Characters>1062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Field Work : Evaluation Form : Social Admin</vt:lpstr>
      <vt:lpstr>Field Work : Evaluation Form : Social Admin</vt:lpstr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Work : Evaluation Form : Social Admin</dc:title>
  <dc:creator>UChicago School of Social Service Administration</dc:creator>
  <cp:lastModifiedBy>97250</cp:lastModifiedBy>
  <cp:revision>2</cp:revision>
  <cp:lastPrinted>2021-05-26T06:36:00Z</cp:lastPrinted>
  <dcterms:created xsi:type="dcterms:W3CDTF">2021-05-26T06:36:00Z</dcterms:created>
  <dcterms:modified xsi:type="dcterms:W3CDTF">2021-05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12T00:00:00Z</vt:filetime>
  </property>
</Properties>
</file>